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DA22" w14:textId="2F398284" w:rsidR="00E51DB2" w:rsidRPr="00FA3249" w:rsidRDefault="00E51DB2" w:rsidP="008B66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A3249">
        <w:rPr>
          <w:rFonts w:ascii="Times New Roman" w:hAnsi="Times New Roman"/>
          <w:b/>
          <w:sz w:val="24"/>
          <w:szCs w:val="24"/>
        </w:rPr>
        <w:t xml:space="preserve">MINUTES OF THE </w:t>
      </w:r>
      <w:r w:rsidR="000132F4" w:rsidRPr="00FA3249">
        <w:rPr>
          <w:rFonts w:ascii="Times New Roman" w:hAnsi="Times New Roman"/>
          <w:b/>
          <w:sz w:val="24"/>
          <w:szCs w:val="24"/>
        </w:rPr>
        <w:t>BOARD MEETI</w:t>
      </w:r>
      <w:r w:rsidRPr="00FA3249">
        <w:rPr>
          <w:rFonts w:ascii="Times New Roman" w:hAnsi="Times New Roman"/>
          <w:b/>
          <w:sz w:val="24"/>
          <w:szCs w:val="24"/>
        </w:rPr>
        <w:t>NG OF THE MAYOR AND BOARD OF ALDERMEN</w:t>
      </w:r>
      <w:r w:rsidR="004C5942" w:rsidRPr="00FA3249">
        <w:rPr>
          <w:rFonts w:ascii="Times New Roman" w:hAnsi="Times New Roman"/>
          <w:b/>
          <w:sz w:val="24"/>
          <w:szCs w:val="24"/>
        </w:rPr>
        <w:t xml:space="preserve"> </w:t>
      </w:r>
      <w:r w:rsidRPr="00FA3249">
        <w:rPr>
          <w:rFonts w:ascii="Times New Roman" w:hAnsi="Times New Roman"/>
          <w:b/>
          <w:sz w:val="24"/>
          <w:szCs w:val="24"/>
        </w:rPr>
        <w:t>OF THE CITY OF BOONEVILLE</w:t>
      </w:r>
    </w:p>
    <w:p w14:paraId="455C4263" w14:textId="77777777" w:rsidR="00E51DB2" w:rsidRPr="00FA3249" w:rsidRDefault="00E51DB2" w:rsidP="008B66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529606" w14:textId="21DA765D" w:rsidR="00E51DB2" w:rsidRDefault="002D744C" w:rsidP="00321D1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une </w:t>
      </w:r>
      <w:r w:rsidR="00AD7CDC">
        <w:rPr>
          <w:rFonts w:ascii="Times New Roman" w:hAnsi="Times New Roman"/>
          <w:b/>
          <w:sz w:val="24"/>
          <w:szCs w:val="24"/>
        </w:rPr>
        <w:t>19</w:t>
      </w:r>
      <w:r w:rsidR="00BD583B">
        <w:rPr>
          <w:rFonts w:ascii="Times New Roman" w:hAnsi="Times New Roman"/>
          <w:b/>
          <w:sz w:val="24"/>
          <w:szCs w:val="24"/>
        </w:rPr>
        <w:t xml:space="preserve">, </w:t>
      </w:r>
      <w:r w:rsidR="002376F9">
        <w:rPr>
          <w:rFonts w:ascii="Times New Roman" w:hAnsi="Times New Roman"/>
          <w:b/>
          <w:sz w:val="24"/>
          <w:szCs w:val="24"/>
        </w:rPr>
        <w:t>2018</w:t>
      </w:r>
    </w:p>
    <w:p w14:paraId="54FB8A40" w14:textId="77777777" w:rsidR="0092274E" w:rsidRPr="00FA3249" w:rsidRDefault="0092274E" w:rsidP="00321D1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B524E34" w14:textId="0FCD8D0A" w:rsidR="000727FA" w:rsidRPr="00831F6B" w:rsidRDefault="00D540F0" w:rsidP="00AE73BA">
      <w:pPr>
        <w:spacing w:line="480" w:lineRule="auto"/>
        <w:ind w:firstLine="720"/>
        <w:rPr>
          <w:rFonts w:ascii="Times New Roman" w:hAnsi="Times New Roman"/>
        </w:rPr>
      </w:pPr>
      <w:r w:rsidRPr="00831F6B">
        <w:rPr>
          <w:rFonts w:ascii="Times New Roman" w:hAnsi="Times New Roman"/>
        </w:rPr>
        <w:t xml:space="preserve">    </w:t>
      </w:r>
      <w:r w:rsidR="00E51DB2" w:rsidRPr="00831F6B">
        <w:rPr>
          <w:rFonts w:ascii="Times New Roman" w:hAnsi="Times New Roman"/>
        </w:rPr>
        <w:t>BE IT REMEMBERED</w:t>
      </w:r>
      <w:r w:rsidR="00A9503E" w:rsidRPr="00831F6B">
        <w:rPr>
          <w:rFonts w:ascii="Times New Roman" w:hAnsi="Times New Roman"/>
        </w:rPr>
        <w:t>,</w:t>
      </w:r>
      <w:r w:rsidR="00E51DB2" w:rsidRPr="00831F6B">
        <w:rPr>
          <w:rFonts w:ascii="Times New Roman" w:hAnsi="Times New Roman"/>
        </w:rPr>
        <w:t xml:space="preserve"> that </w:t>
      </w:r>
      <w:r w:rsidR="000132F4" w:rsidRPr="00831F6B">
        <w:rPr>
          <w:rFonts w:ascii="Times New Roman" w:hAnsi="Times New Roman"/>
        </w:rPr>
        <w:t>the m</w:t>
      </w:r>
      <w:r w:rsidR="00E51DB2" w:rsidRPr="00831F6B">
        <w:rPr>
          <w:rFonts w:ascii="Times New Roman" w:hAnsi="Times New Roman"/>
        </w:rPr>
        <w:t>eeting of the Mayor</w:t>
      </w:r>
      <w:r w:rsidR="00772EF9" w:rsidRPr="00831F6B">
        <w:rPr>
          <w:rFonts w:ascii="Times New Roman" w:hAnsi="Times New Roman"/>
        </w:rPr>
        <w:t>,</w:t>
      </w:r>
      <w:r w:rsidR="00E51DB2" w:rsidRPr="00831F6B">
        <w:rPr>
          <w:rFonts w:ascii="Times New Roman" w:hAnsi="Times New Roman"/>
        </w:rPr>
        <w:t xml:space="preserve"> and</w:t>
      </w:r>
      <w:r w:rsidR="00552FDC" w:rsidRPr="00831F6B">
        <w:rPr>
          <w:rFonts w:ascii="Times New Roman" w:hAnsi="Times New Roman"/>
        </w:rPr>
        <w:t xml:space="preserve"> the</w:t>
      </w:r>
      <w:r w:rsidR="00E51DB2" w:rsidRPr="00831F6B">
        <w:rPr>
          <w:rFonts w:ascii="Times New Roman" w:hAnsi="Times New Roman"/>
        </w:rPr>
        <w:t xml:space="preserve"> Board of Alderman</w:t>
      </w:r>
      <w:r w:rsidR="00E77958" w:rsidRPr="00831F6B">
        <w:rPr>
          <w:rFonts w:ascii="Times New Roman" w:hAnsi="Times New Roman"/>
        </w:rPr>
        <w:t>,</w:t>
      </w:r>
      <w:r w:rsidR="00E51DB2" w:rsidRPr="00831F6B">
        <w:rPr>
          <w:rFonts w:ascii="Times New Roman" w:hAnsi="Times New Roman"/>
        </w:rPr>
        <w:t xml:space="preserve"> of</w:t>
      </w:r>
      <w:r w:rsidR="00AE73BA" w:rsidRPr="00831F6B">
        <w:rPr>
          <w:rFonts w:ascii="Times New Roman" w:hAnsi="Times New Roman"/>
        </w:rPr>
        <w:t xml:space="preserve"> </w:t>
      </w:r>
      <w:r w:rsidR="00E51DB2" w:rsidRPr="00831F6B">
        <w:rPr>
          <w:rFonts w:ascii="Times New Roman" w:hAnsi="Times New Roman"/>
        </w:rPr>
        <w:t>the City of Booneville, Mississippi</w:t>
      </w:r>
      <w:r w:rsidR="000727FA" w:rsidRPr="00831F6B">
        <w:rPr>
          <w:rFonts w:ascii="Times New Roman" w:hAnsi="Times New Roman"/>
        </w:rPr>
        <w:t>,</w:t>
      </w:r>
      <w:r w:rsidR="00E51DB2" w:rsidRPr="00831F6B">
        <w:rPr>
          <w:rFonts w:ascii="Times New Roman" w:hAnsi="Times New Roman"/>
        </w:rPr>
        <w:t xml:space="preserve"> was held on </w:t>
      </w:r>
      <w:r w:rsidR="004061BA" w:rsidRPr="00831F6B">
        <w:rPr>
          <w:rFonts w:ascii="Times New Roman" w:hAnsi="Times New Roman"/>
        </w:rPr>
        <w:t>Tuesday</w:t>
      </w:r>
      <w:r w:rsidR="004E7C09" w:rsidRPr="00831F6B">
        <w:rPr>
          <w:rFonts w:ascii="Times New Roman" w:hAnsi="Times New Roman"/>
        </w:rPr>
        <w:t xml:space="preserve">, </w:t>
      </w:r>
      <w:r w:rsidR="002D744C" w:rsidRPr="00831F6B">
        <w:rPr>
          <w:rFonts w:ascii="Times New Roman" w:hAnsi="Times New Roman"/>
        </w:rPr>
        <w:t xml:space="preserve">June </w:t>
      </w:r>
      <w:r w:rsidR="00AD7CDC">
        <w:rPr>
          <w:rFonts w:ascii="Times New Roman" w:hAnsi="Times New Roman"/>
        </w:rPr>
        <w:t>19</w:t>
      </w:r>
      <w:r w:rsidR="00BD583B" w:rsidRPr="00831F6B">
        <w:rPr>
          <w:rFonts w:ascii="Times New Roman" w:hAnsi="Times New Roman"/>
        </w:rPr>
        <w:t xml:space="preserve">, </w:t>
      </w:r>
      <w:r w:rsidR="002376F9" w:rsidRPr="00831F6B">
        <w:rPr>
          <w:rFonts w:ascii="Times New Roman" w:hAnsi="Times New Roman"/>
        </w:rPr>
        <w:t>2018</w:t>
      </w:r>
      <w:r w:rsidR="00E51DB2" w:rsidRPr="00831F6B">
        <w:rPr>
          <w:rFonts w:ascii="Times New Roman" w:hAnsi="Times New Roman"/>
        </w:rPr>
        <w:t xml:space="preserve">, at </w:t>
      </w:r>
      <w:r w:rsidR="00244E33" w:rsidRPr="00831F6B">
        <w:rPr>
          <w:rFonts w:ascii="Times New Roman" w:hAnsi="Times New Roman"/>
        </w:rPr>
        <w:t>7</w:t>
      </w:r>
      <w:r w:rsidR="00DE0517" w:rsidRPr="00831F6B">
        <w:rPr>
          <w:rFonts w:ascii="Times New Roman" w:hAnsi="Times New Roman"/>
        </w:rPr>
        <w:t>:</w:t>
      </w:r>
      <w:r w:rsidR="00C72954" w:rsidRPr="00831F6B">
        <w:rPr>
          <w:rFonts w:ascii="Times New Roman" w:hAnsi="Times New Roman"/>
        </w:rPr>
        <w:t>00 pm, in the Board R</w:t>
      </w:r>
      <w:r w:rsidR="00937FAE" w:rsidRPr="00831F6B">
        <w:rPr>
          <w:rFonts w:ascii="Times New Roman" w:hAnsi="Times New Roman"/>
        </w:rPr>
        <w:t>oom</w:t>
      </w:r>
      <w:r w:rsidR="00132488" w:rsidRPr="00831F6B">
        <w:rPr>
          <w:rFonts w:ascii="Times New Roman" w:hAnsi="Times New Roman"/>
        </w:rPr>
        <w:t>,</w:t>
      </w:r>
      <w:r w:rsidR="00937FAE" w:rsidRPr="00831F6B">
        <w:rPr>
          <w:rFonts w:ascii="Times New Roman" w:hAnsi="Times New Roman"/>
        </w:rPr>
        <w:t xml:space="preserve"> at </w:t>
      </w:r>
      <w:r w:rsidR="00E51DB2" w:rsidRPr="00831F6B">
        <w:rPr>
          <w:rFonts w:ascii="Times New Roman" w:hAnsi="Times New Roman"/>
        </w:rPr>
        <w:t>City Hall</w:t>
      </w:r>
      <w:r w:rsidR="00937FAE" w:rsidRPr="00831F6B">
        <w:rPr>
          <w:rFonts w:ascii="Times New Roman" w:hAnsi="Times New Roman"/>
        </w:rPr>
        <w:t>,</w:t>
      </w:r>
      <w:r w:rsidR="00E51DB2" w:rsidRPr="00831F6B">
        <w:rPr>
          <w:rFonts w:ascii="Times New Roman" w:hAnsi="Times New Roman"/>
        </w:rPr>
        <w:t xml:space="preserve"> </w:t>
      </w:r>
      <w:r w:rsidR="0066481B" w:rsidRPr="00831F6B">
        <w:rPr>
          <w:rFonts w:ascii="Times New Roman" w:hAnsi="Times New Roman"/>
        </w:rPr>
        <w:t>the time and place for said meeting.</w:t>
      </w:r>
    </w:p>
    <w:p w14:paraId="7F8EFB8D" w14:textId="3FB67160" w:rsidR="00C56A86" w:rsidRPr="00831F6B" w:rsidRDefault="00C56A86" w:rsidP="00562B22">
      <w:pPr>
        <w:spacing w:line="480" w:lineRule="auto"/>
        <w:rPr>
          <w:rFonts w:ascii="Times New Roman" w:hAnsi="Times New Roman"/>
        </w:rPr>
      </w:pPr>
      <w:r w:rsidRPr="00831F6B">
        <w:rPr>
          <w:rFonts w:ascii="Times New Roman" w:hAnsi="Times New Roman"/>
        </w:rPr>
        <w:tab/>
        <w:t>Those in attendance were the following members of the Board</w:t>
      </w:r>
      <w:r w:rsidR="00791B4A" w:rsidRPr="00831F6B">
        <w:rPr>
          <w:rFonts w:ascii="Times New Roman" w:hAnsi="Times New Roman"/>
        </w:rPr>
        <w:t>:</w:t>
      </w:r>
      <w:r w:rsidRPr="00831F6B">
        <w:rPr>
          <w:rFonts w:ascii="Times New Roman" w:hAnsi="Times New Roman"/>
        </w:rPr>
        <w:t xml:space="preserve"> </w:t>
      </w:r>
      <w:r w:rsidR="006004C5" w:rsidRPr="00831F6B">
        <w:rPr>
          <w:rFonts w:ascii="Times New Roman" w:hAnsi="Times New Roman"/>
        </w:rPr>
        <w:t xml:space="preserve">Mayor </w:t>
      </w:r>
      <w:r w:rsidR="004B29B1" w:rsidRPr="00831F6B">
        <w:rPr>
          <w:rFonts w:ascii="Times New Roman" w:hAnsi="Times New Roman"/>
        </w:rPr>
        <w:t>Chris Lindley</w:t>
      </w:r>
      <w:r w:rsidR="006004C5" w:rsidRPr="00831F6B">
        <w:rPr>
          <w:rFonts w:ascii="Times New Roman" w:hAnsi="Times New Roman"/>
        </w:rPr>
        <w:t xml:space="preserve">, </w:t>
      </w:r>
      <w:r w:rsidR="008E28B7" w:rsidRPr="00831F6B">
        <w:rPr>
          <w:rFonts w:ascii="Times New Roman" w:hAnsi="Times New Roman"/>
        </w:rPr>
        <w:t xml:space="preserve">Alderman </w:t>
      </w:r>
      <w:bookmarkStart w:id="1" w:name="_Hlk517336701"/>
      <w:r w:rsidR="008E28B7" w:rsidRPr="00831F6B">
        <w:rPr>
          <w:rFonts w:ascii="Times New Roman" w:hAnsi="Times New Roman"/>
        </w:rPr>
        <w:t>Mark McCoy,</w:t>
      </w:r>
      <w:r w:rsidR="00700628" w:rsidRPr="00831F6B">
        <w:rPr>
          <w:rFonts w:ascii="Times New Roman" w:hAnsi="Times New Roman"/>
        </w:rPr>
        <w:t xml:space="preserve"> Alderman Jason Michael,</w:t>
      </w:r>
      <w:r w:rsidRPr="00831F6B">
        <w:rPr>
          <w:rFonts w:ascii="Times New Roman" w:hAnsi="Times New Roman"/>
        </w:rPr>
        <w:t xml:space="preserve"> </w:t>
      </w:r>
      <w:r w:rsidR="00665BBF" w:rsidRPr="00831F6B">
        <w:rPr>
          <w:rFonts w:ascii="Times New Roman" w:hAnsi="Times New Roman"/>
        </w:rPr>
        <w:t>Alderman William Scott,</w:t>
      </w:r>
      <w:r w:rsidR="004061BA" w:rsidRPr="00831F6B">
        <w:rPr>
          <w:rFonts w:ascii="Times New Roman" w:hAnsi="Times New Roman"/>
        </w:rPr>
        <w:t xml:space="preserve"> Alderman Lisa Stevens,</w:t>
      </w:r>
      <w:r w:rsidR="00D540F0" w:rsidRPr="00831F6B">
        <w:rPr>
          <w:rFonts w:ascii="Times New Roman" w:hAnsi="Times New Roman"/>
        </w:rPr>
        <w:t xml:space="preserve"> </w:t>
      </w:r>
      <w:r w:rsidR="00D6038A" w:rsidRPr="00831F6B">
        <w:rPr>
          <w:rFonts w:ascii="Times New Roman" w:hAnsi="Times New Roman"/>
        </w:rPr>
        <w:t xml:space="preserve">and </w:t>
      </w:r>
      <w:r w:rsidR="00D540F0" w:rsidRPr="00831F6B">
        <w:rPr>
          <w:rFonts w:ascii="Times New Roman" w:hAnsi="Times New Roman"/>
        </w:rPr>
        <w:t>Ald</w:t>
      </w:r>
      <w:r w:rsidR="006329C5" w:rsidRPr="00831F6B">
        <w:rPr>
          <w:rFonts w:ascii="Times New Roman" w:hAnsi="Times New Roman"/>
        </w:rPr>
        <w:t>erman Jeff Williams</w:t>
      </w:r>
      <w:r w:rsidR="00D6038A" w:rsidRPr="00831F6B">
        <w:rPr>
          <w:rFonts w:ascii="Times New Roman" w:hAnsi="Times New Roman"/>
        </w:rPr>
        <w:t>.</w:t>
      </w:r>
      <w:r w:rsidR="006329C5" w:rsidRPr="00831F6B">
        <w:rPr>
          <w:rFonts w:ascii="Times New Roman" w:hAnsi="Times New Roman"/>
        </w:rPr>
        <w:t xml:space="preserve">  </w:t>
      </w:r>
      <w:bookmarkEnd w:id="1"/>
      <w:r w:rsidR="00AE392F" w:rsidRPr="00831F6B">
        <w:rPr>
          <w:rFonts w:ascii="Times New Roman" w:hAnsi="Times New Roman"/>
        </w:rPr>
        <w:t>Also</w:t>
      </w:r>
      <w:r w:rsidRPr="00831F6B">
        <w:rPr>
          <w:rFonts w:ascii="Times New Roman" w:hAnsi="Times New Roman"/>
        </w:rPr>
        <w:t xml:space="preserve"> present were </w:t>
      </w:r>
      <w:r w:rsidR="008A391A" w:rsidRPr="00831F6B">
        <w:rPr>
          <w:rFonts w:ascii="Times New Roman" w:hAnsi="Times New Roman"/>
        </w:rPr>
        <w:t xml:space="preserve">City Attorney, Daniel K. Tucker, </w:t>
      </w:r>
      <w:r w:rsidR="00296D1B" w:rsidRPr="00831F6B">
        <w:rPr>
          <w:rFonts w:ascii="Times New Roman" w:hAnsi="Times New Roman"/>
        </w:rPr>
        <w:t>City</w:t>
      </w:r>
      <w:r w:rsidR="00AE392F" w:rsidRPr="00831F6B">
        <w:rPr>
          <w:rFonts w:ascii="Times New Roman" w:hAnsi="Times New Roman"/>
        </w:rPr>
        <w:t xml:space="preserve"> Clerk, </w:t>
      </w:r>
      <w:r w:rsidR="00296D1B" w:rsidRPr="00831F6B">
        <w:rPr>
          <w:rFonts w:ascii="Times New Roman" w:hAnsi="Times New Roman"/>
        </w:rPr>
        <w:t>LaVaile Shields</w:t>
      </w:r>
      <w:r w:rsidR="00557115" w:rsidRPr="00831F6B">
        <w:rPr>
          <w:rFonts w:ascii="Times New Roman" w:hAnsi="Times New Roman"/>
        </w:rPr>
        <w:t>, and several City Employees</w:t>
      </w:r>
      <w:r w:rsidR="004E7C09" w:rsidRPr="00831F6B">
        <w:rPr>
          <w:rFonts w:ascii="Times New Roman" w:hAnsi="Times New Roman"/>
        </w:rPr>
        <w:t>.</w:t>
      </w:r>
      <w:r w:rsidR="00BA5426" w:rsidRPr="00831F6B">
        <w:rPr>
          <w:rFonts w:ascii="Times New Roman" w:hAnsi="Times New Roman"/>
        </w:rPr>
        <w:t xml:space="preserve"> </w:t>
      </w:r>
      <w:r w:rsidR="00974FD7" w:rsidRPr="00831F6B">
        <w:rPr>
          <w:rFonts w:ascii="Times New Roman" w:hAnsi="Times New Roman"/>
        </w:rPr>
        <w:t xml:space="preserve">The meeting was called to order in open session by Mayor </w:t>
      </w:r>
      <w:r w:rsidR="001F1C77" w:rsidRPr="00831F6B">
        <w:rPr>
          <w:rFonts w:ascii="Times New Roman" w:hAnsi="Times New Roman"/>
        </w:rPr>
        <w:t>Chris Lindley,</w:t>
      </w:r>
      <w:r w:rsidR="00974FD7" w:rsidRPr="00831F6B">
        <w:rPr>
          <w:rFonts w:ascii="Times New Roman" w:hAnsi="Times New Roman"/>
        </w:rPr>
        <w:t xml:space="preserve"> and a quorum was declared present. </w:t>
      </w:r>
    </w:p>
    <w:p w14:paraId="493BA388" w14:textId="24673B5C" w:rsidR="00227586" w:rsidRPr="00831F6B" w:rsidRDefault="000132F4" w:rsidP="00562B22">
      <w:pPr>
        <w:spacing w:line="480" w:lineRule="auto"/>
        <w:rPr>
          <w:rFonts w:ascii="Times New Roman" w:hAnsi="Times New Roman"/>
        </w:rPr>
      </w:pPr>
      <w:r w:rsidRPr="00831F6B">
        <w:rPr>
          <w:rFonts w:ascii="Times New Roman" w:hAnsi="Times New Roman"/>
        </w:rPr>
        <w:tab/>
        <w:t xml:space="preserve">The invocation was given by </w:t>
      </w:r>
      <w:r w:rsidR="00AD7CDC">
        <w:rPr>
          <w:rFonts w:ascii="Times New Roman" w:hAnsi="Times New Roman"/>
        </w:rPr>
        <w:t>Brother Michael John Pope</w:t>
      </w:r>
      <w:r w:rsidR="00F11EF0">
        <w:rPr>
          <w:rFonts w:ascii="Times New Roman" w:hAnsi="Times New Roman"/>
        </w:rPr>
        <w:t>,</w:t>
      </w:r>
      <w:r w:rsidR="000702A2">
        <w:rPr>
          <w:rFonts w:ascii="Times New Roman" w:hAnsi="Times New Roman"/>
        </w:rPr>
        <w:t xml:space="preserve"> of </w:t>
      </w:r>
      <w:proofErr w:type="spellStart"/>
      <w:r w:rsidR="000702A2">
        <w:rPr>
          <w:rFonts w:ascii="Times New Roman" w:hAnsi="Times New Roman"/>
        </w:rPr>
        <w:t>Jumpertown</w:t>
      </w:r>
      <w:proofErr w:type="spellEnd"/>
      <w:r w:rsidR="000702A2">
        <w:rPr>
          <w:rFonts w:ascii="Times New Roman" w:hAnsi="Times New Roman"/>
        </w:rPr>
        <w:t xml:space="preserve"> United Methodist Church.</w:t>
      </w:r>
    </w:p>
    <w:p w14:paraId="01BF0593" w14:textId="7E3AA3A0" w:rsidR="000132F4" w:rsidRPr="00831F6B" w:rsidRDefault="000132F4" w:rsidP="00562B22">
      <w:pPr>
        <w:spacing w:line="480" w:lineRule="auto"/>
        <w:rPr>
          <w:rFonts w:ascii="Times New Roman" w:hAnsi="Times New Roman"/>
        </w:rPr>
      </w:pPr>
      <w:r w:rsidRPr="00831F6B">
        <w:rPr>
          <w:rFonts w:ascii="Times New Roman" w:hAnsi="Times New Roman"/>
        </w:rPr>
        <w:tab/>
        <w:t xml:space="preserve">The Pledge of Allegiance </w:t>
      </w:r>
      <w:r w:rsidR="00B97ECD" w:rsidRPr="00831F6B">
        <w:rPr>
          <w:rFonts w:ascii="Times New Roman" w:hAnsi="Times New Roman"/>
        </w:rPr>
        <w:t xml:space="preserve">was led </w:t>
      </w:r>
      <w:r w:rsidR="002664EC" w:rsidRPr="00831F6B">
        <w:rPr>
          <w:rFonts w:ascii="Times New Roman" w:hAnsi="Times New Roman"/>
        </w:rPr>
        <w:t xml:space="preserve">by </w:t>
      </w:r>
      <w:r w:rsidR="00AD7CDC">
        <w:rPr>
          <w:rFonts w:ascii="Times New Roman" w:hAnsi="Times New Roman"/>
        </w:rPr>
        <w:t>Billy Spencer</w:t>
      </w:r>
      <w:r w:rsidR="00B30F85" w:rsidRPr="00831F6B">
        <w:rPr>
          <w:rFonts w:ascii="Times New Roman" w:hAnsi="Times New Roman"/>
        </w:rPr>
        <w:t>.</w:t>
      </w:r>
    </w:p>
    <w:p w14:paraId="16C39E77" w14:textId="7E5B632E" w:rsidR="00244E33" w:rsidRPr="00831F6B" w:rsidRDefault="00974FD7" w:rsidP="00227586">
      <w:pPr>
        <w:pStyle w:val="NormalWeb"/>
        <w:spacing w:line="480" w:lineRule="auto"/>
        <w:ind w:firstLine="720"/>
        <w:rPr>
          <w:sz w:val="22"/>
          <w:szCs w:val="22"/>
        </w:rPr>
      </w:pPr>
      <w:r w:rsidRPr="00831F6B">
        <w:rPr>
          <w:sz w:val="22"/>
          <w:szCs w:val="22"/>
        </w:rPr>
        <w:t xml:space="preserve">There first came on for </w:t>
      </w:r>
      <w:r w:rsidR="00244E33" w:rsidRPr="00831F6B">
        <w:rPr>
          <w:sz w:val="22"/>
          <w:szCs w:val="22"/>
        </w:rPr>
        <w:t>consideration, a motion to approve the items on the consent agenda. Those items were as follows:</w:t>
      </w:r>
    </w:p>
    <w:p w14:paraId="12F8CBA8" w14:textId="3A2515B2" w:rsidR="00244E33" w:rsidRPr="00831F6B" w:rsidRDefault="00244E33" w:rsidP="004A588A">
      <w:pPr>
        <w:pStyle w:val="NormalWeb"/>
        <w:numPr>
          <w:ilvl w:val="0"/>
          <w:numId w:val="18"/>
        </w:numPr>
        <w:spacing w:line="480" w:lineRule="auto"/>
        <w:rPr>
          <w:sz w:val="22"/>
          <w:szCs w:val="22"/>
        </w:rPr>
      </w:pPr>
      <w:r w:rsidRPr="00831F6B">
        <w:rPr>
          <w:sz w:val="22"/>
          <w:szCs w:val="22"/>
        </w:rPr>
        <w:t xml:space="preserve">To approve the minutes of the </w:t>
      </w:r>
      <w:r w:rsidR="00AD7CDC">
        <w:rPr>
          <w:sz w:val="22"/>
          <w:szCs w:val="22"/>
        </w:rPr>
        <w:t xml:space="preserve">June </w:t>
      </w:r>
      <w:r w:rsidR="002D744C" w:rsidRPr="00831F6B">
        <w:rPr>
          <w:sz w:val="22"/>
          <w:szCs w:val="22"/>
        </w:rPr>
        <w:t>5</w:t>
      </w:r>
      <w:r w:rsidR="001B0A08" w:rsidRPr="00831F6B">
        <w:rPr>
          <w:sz w:val="22"/>
          <w:szCs w:val="22"/>
        </w:rPr>
        <w:t>,</w:t>
      </w:r>
      <w:r w:rsidRPr="00831F6B">
        <w:rPr>
          <w:sz w:val="22"/>
          <w:szCs w:val="22"/>
        </w:rPr>
        <w:t xml:space="preserve"> 2018, Board Meeting;</w:t>
      </w:r>
    </w:p>
    <w:p w14:paraId="20E77F62" w14:textId="214A591D" w:rsidR="00DA6033" w:rsidRDefault="00DA6033" w:rsidP="00244E33">
      <w:pPr>
        <w:pStyle w:val="NormalWeb"/>
        <w:numPr>
          <w:ilvl w:val="0"/>
          <w:numId w:val="18"/>
        </w:numPr>
        <w:spacing w:line="480" w:lineRule="auto"/>
        <w:rPr>
          <w:sz w:val="22"/>
          <w:szCs w:val="22"/>
        </w:rPr>
      </w:pPr>
      <w:r w:rsidRPr="00831F6B">
        <w:rPr>
          <w:sz w:val="22"/>
          <w:szCs w:val="22"/>
        </w:rPr>
        <w:t xml:space="preserve">To approve </w:t>
      </w:r>
      <w:r w:rsidR="00AD7CDC">
        <w:rPr>
          <w:sz w:val="22"/>
          <w:szCs w:val="22"/>
        </w:rPr>
        <w:t>the resignation of Gregory Barrett, effective June 13, 2018;</w:t>
      </w:r>
    </w:p>
    <w:p w14:paraId="3C4973F8" w14:textId="4544FDE6" w:rsidR="000702A2" w:rsidRPr="00831F6B" w:rsidRDefault="000702A2" w:rsidP="00244E33">
      <w:pPr>
        <w:pStyle w:val="NormalWeb"/>
        <w:numPr>
          <w:ilvl w:val="0"/>
          <w:numId w:val="18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o approve the resignation of Collin Box, effective June 29, 2018;</w:t>
      </w:r>
    </w:p>
    <w:p w14:paraId="3A0473EE" w14:textId="3D90272D" w:rsidR="00DA6033" w:rsidRDefault="00DA6033" w:rsidP="00244E33">
      <w:pPr>
        <w:pStyle w:val="NormalWeb"/>
        <w:numPr>
          <w:ilvl w:val="0"/>
          <w:numId w:val="18"/>
        </w:numPr>
        <w:spacing w:line="480" w:lineRule="auto"/>
        <w:rPr>
          <w:sz w:val="22"/>
          <w:szCs w:val="22"/>
        </w:rPr>
      </w:pPr>
      <w:r w:rsidRPr="00831F6B">
        <w:rPr>
          <w:sz w:val="22"/>
          <w:szCs w:val="22"/>
        </w:rPr>
        <w:t xml:space="preserve">To approve </w:t>
      </w:r>
      <w:r w:rsidR="007849C5" w:rsidRPr="00831F6B">
        <w:rPr>
          <w:sz w:val="22"/>
          <w:szCs w:val="22"/>
        </w:rPr>
        <w:t xml:space="preserve">the </w:t>
      </w:r>
      <w:r w:rsidR="00AD7CDC">
        <w:rPr>
          <w:sz w:val="22"/>
          <w:szCs w:val="22"/>
        </w:rPr>
        <w:t xml:space="preserve">travel vouchers of the following City employees: </w:t>
      </w:r>
    </w:p>
    <w:p w14:paraId="77EF0908" w14:textId="42DB55E8" w:rsidR="00AD7CDC" w:rsidRDefault="00AD7CDC" w:rsidP="000702A2">
      <w:pPr>
        <w:pStyle w:val="NormalWeb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Chris Lindley - $164.00</w:t>
      </w:r>
    </w:p>
    <w:p w14:paraId="737B6BDC" w14:textId="3A048413" w:rsidR="00AD7CDC" w:rsidRDefault="00AD7CDC" w:rsidP="000702A2">
      <w:pPr>
        <w:pStyle w:val="NormalWeb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Amanda Bland - $552.99</w:t>
      </w:r>
    </w:p>
    <w:p w14:paraId="5A4B944F" w14:textId="5A242A63" w:rsidR="00AD7CDC" w:rsidRDefault="00AD7CDC" w:rsidP="000702A2">
      <w:pPr>
        <w:pStyle w:val="NormalWeb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LaVaile Shields - $552.99</w:t>
      </w:r>
    </w:p>
    <w:p w14:paraId="387B0AFB" w14:textId="24B71010" w:rsidR="00AD7CDC" w:rsidRDefault="00AD7CDC" w:rsidP="000702A2">
      <w:pPr>
        <w:pStyle w:val="NormalWeb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William Scott - $525.99</w:t>
      </w:r>
    </w:p>
    <w:p w14:paraId="5577A241" w14:textId="2748A589" w:rsidR="00AD7CDC" w:rsidRDefault="00AD7CDC" w:rsidP="000702A2">
      <w:pPr>
        <w:pStyle w:val="NormalWeb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Lisa Stevens - $525.99</w:t>
      </w:r>
    </w:p>
    <w:p w14:paraId="6BFB92B0" w14:textId="23C76134" w:rsidR="00AD7CDC" w:rsidRDefault="00AD7CDC" w:rsidP="000702A2">
      <w:pPr>
        <w:pStyle w:val="NormalWeb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Jason Michael - $525.99</w:t>
      </w:r>
    </w:p>
    <w:p w14:paraId="32E8CD20" w14:textId="1ACA56CF" w:rsidR="00AD7CDC" w:rsidRDefault="00AD7CDC" w:rsidP="000702A2">
      <w:pPr>
        <w:pStyle w:val="NormalWeb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Daniel Tucker </w:t>
      </w:r>
      <w:r w:rsidR="000702A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0702A2">
        <w:rPr>
          <w:sz w:val="22"/>
          <w:szCs w:val="22"/>
        </w:rPr>
        <w:t>$566.66</w:t>
      </w:r>
    </w:p>
    <w:p w14:paraId="7A4992EF" w14:textId="2667C87C" w:rsidR="000702A2" w:rsidRDefault="000702A2" w:rsidP="000702A2">
      <w:pPr>
        <w:pStyle w:val="NormalWeb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Mark McCoy - $525.99</w:t>
      </w:r>
    </w:p>
    <w:p w14:paraId="7682FCA9" w14:textId="0C47F412" w:rsidR="000702A2" w:rsidRDefault="000702A2" w:rsidP="000702A2">
      <w:pPr>
        <w:pStyle w:val="NormalWeb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Jeff Williams - $525.99</w:t>
      </w:r>
    </w:p>
    <w:p w14:paraId="3F6B01C6" w14:textId="77777777" w:rsidR="000702A2" w:rsidRPr="00831F6B" w:rsidRDefault="000702A2" w:rsidP="000702A2">
      <w:pPr>
        <w:pStyle w:val="NormalWeb"/>
        <w:spacing w:line="240" w:lineRule="auto"/>
        <w:contextualSpacing/>
        <w:rPr>
          <w:sz w:val="22"/>
          <w:szCs w:val="22"/>
        </w:rPr>
      </w:pPr>
    </w:p>
    <w:p w14:paraId="6955EED6" w14:textId="647CF74F" w:rsidR="00E574D3" w:rsidRPr="00831F6B" w:rsidRDefault="00DE3E80" w:rsidP="00DE3E80">
      <w:pPr>
        <w:pStyle w:val="NormalWeb"/>
        <w:spacing w:line="480" w:lineRule="auto"/>
        <w:rPr>
          <w:sz w:val="22"/>
          <w:szCs w:val="22"/>
        </w:rPr>
      </w:pPr>
      <w:bookmarkStart w:id="2" w:name="_Hlk517336032"/>
      <w:r w:rsidRPr="00831F6B">
        <w:rPr>
          <w:sz w:val="22"/>
          <w:szCs w:val="22"/>
        </w:rPr>
        <w:t xml:space="preserve">Alderman </w:t>
      </w:r>
      <w:r w:rsidR="000702A2">
        <w:rPr>
          <w:sz w:val="22"/>
          <w:szCs w:val="22"/>
        </w:rPr>
        <w:t>McCoy</w:t>
      </w:r>
      <w:r w:rsidR="0017658C" w:rsidRPr="00831F6B">
        <w:rPr>
          <w:sz w:val="22"/>
          <w:szCs w:val="22"/>
        </w:rPr>
        <w:t xml:space="preserve"> </w:t>
      </w:r>
      <w:r w:rsidRPr="00831F6B">
        <w:rPr>
          <w:sz w:val="22"/>
          <w:szCs w:val="22"/>
        </w:rPr>
        <w:t xml:space="preserve">made a motion to approve the items on the consent agenda, seconded by Alderman </w:t>
      </w:r>
      <w:r w:rsidR="000702A2">
        <w:rPr>
          <w:sz w:val="22"/>
          <w:szCs w:val="22"/>
        </w:rPr>
        <w:t>Scott</w:t>
      </w:r>
      <w:r w:rsidRPr="00831F6B">
        <w:rPr>
          <w:sz w:val="22"/>
          <w:szCs w:val="22"/>
        </w:rPr>
        <w:t>, and with the Alderman present voting “Aye”, the motion unanimously carried.</w:t>
      </w:r>
    </w:p>
    <w:bookmarkEnd w:id="2"/>
    <w:p w14:paraId="56221F69" w14:textId="1010299D" w:rsidR="00E574D3" w:rsidRPr="00831F6B" w:rsidRDefault="00227586" w:rsidP="00610318">
      <w:pPr>
        <w:pStyle w:val="NormalWeb"/>
        <w:spacing w:line="480" w:lineRule="auto"/>
        <w:ind w:firstLine="720"/>
        <w:rPr>
          <w:sz w:val="22"/>
          <w:szCs w:val="22"/>
        </w:rPr>
      </w:pPr>
      <w:r w:rsidRPr="00831F6B">
        <w:rPr>
          <w:sz w:val="22"/>
          <w:szCs w:val="22"/>
        </w:rPr>
        <w:t>There next came before the Boar</w:t>
      </w:r>
      <w:r w:rsidR="003968A9" w:rsidRPr="00831F6B">
        <w:rPr>
          <w:sz w:val="22"/>
          <w:szCs w:val="22"/>
        </w:rPr>
        <w:t xml:space="preserve">d, </w:t>
      </w:r>
      <w:r w:rsidR="000702A2">
        <w:rPr>
          <w:sz w:val="22"/>
          <w:szCs w:val="22"/>
        </w:rPr>
        <w:t>the request to donate $3,000.00, for disaster relief</w:t>
      </w:r>
      <w:r w:rsidR="00F5323E">
        <w:rPr>
          <w:sz w:val="22"/>
          <w:szCs w:val="22"/>
        </w:rPr>
        <w:t>,</w:t>
      </w:r>
      <w:r w:rsidR="000702A2">
        <w:rPr>
          <w:sz w:val="22"/>
          <w:szCs w:val="22"/>
        </w:rPr>
        <w:t xml:space="preserve"> to The American Red Cross. </w:t>
      </w:r>
      <w:r w:rsidR="000702A2" w:rsidRPr="00831F6B">
        <w:rPr>
          <w:sz w:val="22"/>
          <w:szCs w:val="22"/>
        </w:rPr>
        <w:t xml:space="preserve">Alderman </w:t>
      </w:r>
      <w:r w:rsidR="000702A2">
        <w:rPr>
          <w:sz w:val="22"/>
          <w:szCs w:val="22"/>
        </w:rPr>
        <w:t>McCoy</w:t>
      </w:r>
      <w:r w:rsidR="000702A2" w:rsidRPr="00831F6B">
        <w:rPr>
          <w:sz w:val="22"/>
          <w:szCs w:val="22"/>
        </w:rPr>
        <w:t xml:space="preserve"> made a motion to approve the </w:t>
      </w:r>
      <w:r w:rsidR="00F5323E">
        <w:rPr>
          <w:sz w:val="22"/>
          <w:szCs w:val="22"/>
        </w:rPr>
        <w:t>request</w:t>
      </w:r>
      <w:r w:rsidR="000702A2" w:rsidRPr="00831F6B">
        <w:rPr>
          <w:sz w:val="22"/>
          <w:szCs w:val="22"/>
        </w:rPr>
        <w:t xml:space="preserve">, seconded by Alderman </w:t>
      </w:r>
      <w:r w:rsidR="000702A2">
        <w:rPr>
          <w:sz w:val="22"/>
          <w:szCs w:val="22"/>
        </w:rPr>
        <w:t>Stevens</w:t>
      </w:r>
      <w:r w:rsidR="000702A2" w:rsidRPr="00831F6B">
        <w:rPr>
          <w:sz w:val="22"/>
          <w:szCs w:val="22"/>
        </w:rPr>
        <w:t xml:space="preserve"> and with the Alderman present voting “Aye”, the motion unanimously carried.</w:t>
      </w:r>
    </w:p>
    <w:p w14:paraId="7BEB7B4E" w14:textId="52112DE0" w:rsidR="008B1B73" w:rsidRPr="00831F6B" w:rsidRDefault="000702A2" w:rsidP="00610318">
      <w:pPr>
        <w:pStyle w:val="NormalWeb"/>
        <w:spacing w:line="480" w:lineRule="auto"/>
        <w:ind w:firstLine="720"/>
        <w:rPr>
          <w:sz w:val="22"/>
          <w:szCs w:val="22"/>
        </w:rPr>
      </w:pPr>
      <w:r w:rsidRPr="00831F6B">
        <w:rPr>
          <w:sz w:val="22"/>
          <w:szCs w:val="22"/>
        </w:rPr>
        <w:lastRenderedPageBreak/>
        <w:t>There next came on for consideration, the request to approve</w:t>
      </w:r>
      <w:r>
        <w:rPr>
          <w:sz w:val="22"/>
          <w:szCs w:val="22"/>
        </w:rPr>
        <w:t xml:space="preserve"> the bids for finishing the concrete floor </w:t>
      </w:r>
      <w:r w:rsidR="00F5323E">
        <w:rPr>
          <w:sz w:val="22"/>
          <w:szCs w:val="22"/>
        </w:rPr>
        <w:t>at</w:t>
      </w:r>
      <w:r>
        <w:rPr>
          <w:sz w:val="22"/>
          <w:szCs w:val="22"/>
        </w:rPr>
        <w:t xml:space="preserve"> the Booneville Gas &amp; Water Maintenance Annex. Two bids were received. The first</w:t>
      </w:r>
      <w:r w:rsidR="00F5323E">
        <w:rPr>
          <w:sz w:val="22"/>
          <w:szCs w:val="22"/>
        </w:rPr>
        <w:t>,</w:t>
      </w:r>
      <w:r>
        <w:rPr>
          <w:sz w:val="22"/>
          <w:szCs w:val="22"/>
        </w:rPr>
        <w:t xml:space="preserve"> was from Elite</w:t>
      </w:r>
      <w:r w:rsidR="00F5323E">
        <w:rPr>
          <w:sz w:val="22"/>
          <w:szCs w:val="22"/>
        </w:rPr>
        <w:t>,</w:t>
      </w:r>
      <w:r>
        <w:rPr>
          <w:sz w:val="22"/>
          <w:szCs w:val="22"/>
        </w:rPr>
        <w:t xml:space="preserve"> in the amount of $32,725.51, and the second</w:t>
      </w:r>
      <w:r w:rsidR="00F5323E">
        <w:rPr>
          <w:sz w:val="22"/>
          <w:szCs w:val="22"/>
        </w:rPr>
        <w:t>,</w:t>
      </w:r>
      <w:r>
        <w:rPr>
          <w:sz w:val="22"/>
          <w:szCs w:val="22"/>
        </w:rPr>
        <w:t xml:space="preserve"> was from Resurfacing Concepts</w:t>
      </w:r>
      <w:r w:rsidR="00F5323E">
        <w:rPr>
          <w:sz w:val="22"/>
          <w:szCs w:val="22"/>
        </w:rPr>
        <w:t>,</w:t>
      </w:r>
      <w:r>
        <w:rPr>
          <w:sz w:val="22"/>
          <w:szCs w:val="22"/>
        </w:rPr>
        <w:t xml:space="preserve"> in the amount of $29,304.99.</w:t>
      </w:r>
      <w:r w:rsidR="00C9015A" w:rsidRPr="00831F6B">
        <w:rPr>
          <w:sz w:val="22"/>
          <w:szCs w:val="22"/>
        </w:rPr>
        <w:t xml:space="preserve"> Alderman </w:t>
      </w:r>
      <w:r>
        <w:rPr>
          <w:sz w:val="22"/>
          <w:szCs w:val="22"/>
        </w:rPr>
        <w:t>McCoy made a</w:t>
      </w:r>
      <w:r w:rsidR="00C9015A" w:rsidRPr="00831F6B">
        <w:rPr>
          <w:sz w:val="22"/>
          <w:szCs w:val="22"/>
        </w:rPr>
        <w:t xml:space="preserve"> motion</w:t>
      </w:r>
      <w:r>
        <w:rPr>
          <w:sz w:val="22"/>
          <w:szCs w:val="22"/>
        </w:rPr>
        <w:t xml:space="preserve"> to reject both bids, seconded </w:t>
      </w:r>
      <w:r w:rsidR="00C9015A" w:rsidRPr="00831F6B">
        <w:rPr>
          <w:sz w:val="22"/>
          <w:szCs w:val="22"/>
        </w:rPr>
        <w:t>by Alderman Stevens, and with the Alderman present voting “Aye”, the motion unanimously carried</w:t>
      </w:r>
    </w:p>
    <w:p w14:paraId="27D2B107" w14:textId="0E1F13F3" w:rsidR="00E574D3" w:rsidRPr="00831F6B" w:rsidRDefault="00DE3E80" w:rsidP="00610318">
      <w:pPr>
        <w:pStyle w:val="NormalWeb"/>
        <w:spacing w:line="480" w:lineRule="auto"/>
        <w:ind w:firstLine="720"/>
        <w:rPr>
          <w:sz w:val="22"/>
          <w:szCs w:val="22"/>
        </w:rPr>
      </w:pPr>
      <w:r w:rsidRPr="00831F6B">
        <w:rPr>
          <w:sz w:val="22"/>
          <w:szCs w:val="22"/>
        </w:rPr>
        <w:t>There next came on for consideration</w:t>
      </w:r>
      <w:r w:rsidR="00BC51F7" w:rsidRPr="00831F6B">
        <w:rPr>
          <w:sz w:val="22"/>
          <w:szCs w:val="22"/>
        </w:rPr>
        <w:t xml:space="preserve">, </w:t>
      </w:r>
      <w:r w:rsidR="00394190" w:rsidRPr="00831F6B">
        <w:rPr>
          <w:sz w:val="22"/>
          <w:szCs w:val="22"/>
        </w:rPr>
        <w:t xml:space="preserve">the request to </w:t>
      </w:r>
      <w:bookmarkStart w:id="3" w:name="_Hlk516041957"/>
      <w:r w:rsidR="000702A2">
        <w:rPr>
          <w:sz w:val="22"/>
          <w:szCs w:val="22"/>
        </w:rPr>
        <w:t>appoint Central Auction House</w:t>
      </w:r>
      <w:r w:rsidR="00F5323E">
        <w:rPr>
          <w:sz w:val="22"/>
          <w:szCs w:val="22"/>
        </w:rPr>
        <w:t>,</w:t>
      </w:r>
      <w:r w:rsidR="000702A2">
        <w:rPr>
          <w:sz w:val="22"/>
          <w:szCs w:val="22"/>
        </w:rPr>
        <w:t xml:space="preserve"> DBA Central Bidding</w:t>
      </w:r>
      <w:r w:rsidR="00F5323E">
        <w:rPr>
          <w:sz w:val="22"/>
          <w:szCs w:val="22"/>
        </w:rPr>
        <w:t>,</w:t>
      </w:r>
      <w:r w:rsidR="000702A2">
        <w:rPr>
          <w:sz w:val="22"/>
          <w:szCs w:val="22"/>
        </w:rPr>
        <w:t xml:space="preserve"> as our electronic bids and reverse auction online service. </w:t>
      </w:r>
      <w:r w:rsidRPr="00831F6B">
        <w:rPr>
          <w:sz w:val="22"/>
          <w:szCs w:val="22"/>
        </w:rPr>
        <w:t>Alderman</w:t>
      </w:r>
      <w:r w:rsidR="00610318" w:rsidRPr="00831F6B">
        <w:rPr>
          <w:sz w:val="22"/>
          <w:szCs w:val="22"/>
        </w:rPr>
        <w:t xml:space="preserve"> </w:t>
      </w:r>
      <w:r w:rsidR="00F6208F" w:rsidRPr="00831F6B">
        <w:rPr>
          <w:sz w:val="22"/>
          <w:szCs w:val="22"/>
        </w:rPr>
        <w:t>M</w:t>
      </w:r>
      <w:r w:rsidR="000702A2">
        <w:rPr>
          <w:sz w:val="22"/>
          <w:szCs w:val="22"/>
        </w:rPr>
        <w:t>ichael</w:t>
      </w:r>
      <w:r w:rsidR="00610318" w:rsidRPr="00831F6B">
        <w:rPr>
          <w:sz w:val="22"/>
          <w:szCs w:val="22"/>
        </w:rPr>
        <w:t xml:space="preserve"> </w:t>
      </w:r>
      <w:r w:rsidRPr="00831F6B">
        <w:rPr>
          <w:sz w:val="22"/>
          <w:szCs w:val="22"/>
        </w:rPr>
        <w:t xml:space="preserve">made </w:t>
      </w:r>
      <w:r w:rsidR="00AE09E2">
        <w:rPr>
          <w:sz w:val="22"/>
          <w:szCs w:val="22"/>
        </w:rPr>
        <w:t>a</w:t>
      </w:r>
      <w:r w:rsidRPr="00831F6B">
        <w:rPr>
          <w:sz w:val="22"/>
          <w:szCs w:val="22"/>
        </w:rPr>
        <w:t xml:space="preserve"> </w:t>
      </w:r>
      <w:r w:rsidR="00EA47F4" w:rsidRPr="00831F6B">
        <w:rPr>
          <w:sz w:val="22"/>
          <w:szCs w:val="22"/>
        </w:rPr>
        <w:t>motion</w:t>
      </w:r>
      <w:r w:rsidR="00AE09E2">
        <w:rPr>
          <w:sz w:val="22"/>
          <w:szCs w:val="22"/>
        </w:rPr>
        <w:t xml:space="preserve"> to approve this request</w:t>
      </w:r>
      <w:r w:rsidRPr="00831F6B">
        <w:rPr>
          <w:sz w:val="22"/>
          <w:szCs w:val="22"/>
        </w:rPr>
        <w:t xml:space="preserve">, seconded by Alderman </w:t>
      </w:r>
      <w:r w:rsidR="00F6208F" w:rsidRPr="00831F6B">
        <w:rPr>
          <w:sz w:val="22"/>
          <w:szCs w:val="22"/>
        </w:rPr>
        <w:t>Williams,</w:t>
      </w:r>
      <w:r w:rsidR="00EA47F4" w:rsidRPr="00831F6B">
        <w:rPr>
          <w:sz w:val="22"/>
          <w:szCs w:val="22"/>
        </w:rPr>
        <w:t xml:space="preserve"> and with the Alderman present voting “Aye”, the motion unanimously carried</w:t>
      </w:r>
      <w:bookmarkEnd w:id="3"/>
      <w:r w:rsidR="00EA47F4" w:rsidRPr="00831F6B">
        <w:rPr>
          <w:sz w:val="22"/>
          <w:szCs w:val="22"/>
        </w:rPr>
        <w:t>.</w:t>
      </w:r>
    </w:p>
    <w:p w14:paraId="5CEDA4B9" w14:textId="7BA1FD69" w:rsidR="00E574D3" w:rsidRDefault="000A2BF9" w:rsidP="001E5B06">
      <w:pPr>
        <w:pStyle w:val="NormalWeb"/>
        <w:spacing w:line="480" w:lineRule="auto"/>
        <w:ind w:firstLine="720"/>
        <w:rPr>
          <w:sz w:val="22"/>
          <w:szCs w:val="22"/>
        </w:rPr>
      </w:pPr>
      <w:r w:rsidRPr="00831F6B">
        <w:rPr>
          <w:sz w:val="22"/>
          <w:szCs w:val="22"/>
        </w:rPr>
        <w:t xml:space="preserve">There next came </w:t>
      </w:r>
      <w:r w:rsidR="00F6208F" w:rsidRPr="00831F6B">
        <w:rPr>
          <w:sz w:val="22"/>
          <w:szCs w:val="22"/>
        </w:rPr>
        <w:t>before the Board</w:t>
      </w:r>
      <w:r w:rsidR="00610318" w:rsidRPr="00831F6B">
        <w:rPr>
          <w:sz w:val="22"/>
          <w:szCs w:val="22"/>
        </w:rPr>
        <w:t xml:space="preserve">, the request </w:t>
      </w:r>
      <w:r w:rsidR="00AE09E2">
        <w:rPr>
          <w:sz w:val="22"/>
          <w:szCs w:val="22"/>
        </w:rPr>
        <w:t>to increase water rates by 5%, with 40% going to the construction account, and 60% going toward the O&amp;M of the water system, to be included in the next billing cycle.</w:t>
      </w:r>
      <w:r w:rsidR="00F6208F" w:rsidRPr="00831F6B">
        <w:rPr>
          <w:sz w:val="22"/>
          <w:szCs w:val="22"/>
        </w:rPr>
        <w:t xml:space="preserve"> </w:t>
      </w:r>
      <w:r w:rsidR="00610318" w:rsidRPr="00831F6B">
        <w:rPr>
          <w:sz w:val="22"/>
          <w:szCs w:val="22"/>
        </w:rPr>
        <w:t xml:space="preserve">Alderman </w:t>
      </w:r>
      <w:r w:rsidR="00AE09E2">
        <w:rPr>
          <w:sz w:val="22"/>
          <w:szCs w:val="22"/>
        </w:rPr>
        <w:t>Scott</w:t>
      </w:r>
      <w:r w:rsidR="00610318" w:rsidRPr="00831F6B">
        <w:rPr>
          <w:sz w:val="22"/>
          <w:szCs w:val="22"/>
        </w:rPr>
        <w:t xml:space="preserve"> made said motion, seconded by Alderman </w:t>
      </w:r>
      <w:r w:rsidR="00AE09E2">
        <w:rPr>
          <w:sz w:val="22"/>
          <w:szCs w:val="22"/>
        </w:rPr>
        <w:t>Stevens</w:t>
      </w:r>
      <w:r w:rsidR="00610318" w:rsidRPr="00831F6B">
        <w:rPr>
          <w:sz w:val="22"/>
          <w:szCs w:val="22"/>
        </w:rPr>
        <w:t xml:space="preserve">, and </w:t>
      </w:r>
      <w:r w:rsidR="00AE09E2">
        <w:rPr>
          <w:sz w:val="22"/>
          <w:szCs w:val="22"/>
        </w:rPr>
        <w:t xml:space="preserve">the following vote was had: </w:t>
      </w:r>
    </w:p>
    <w:p w14:paraId="57730251" w14:textId="7FED8D99" w:rsidR="00AE09E2" w:rsidRDefault="00AE09E2" w:rsidP="001E5B06">
      <w:pPr>
        <w:pStyle w:val="NormalWeb"/>
        <w:spacing w:line="480" w:lineRule="auto"/>
        <w:ind w:firstLine="720"/>
      </w:pPr>
      <w:r>
        <w:rPr>
          <w:sz w:val="22"/>
          <w:szCs w:val="22"/>
        </w:rPr>
        <w:t xml:space="preserve">Alderman </w:t>
      </w:r>
      <w:r w:rsidRPr="00831F6B">
        <w:t>Mark McCoy</w:t>
      </w:r>
      <w:r>
        <w:t>: “Aye”</w:t>
      </w:r>
      <w:r w:rsidRPr="00831F6B">
        <w:t xml:space="preserve"> </w:t>
      </w:r>
    </w:p>
    <w:p w14:paraId="1C563040" w14:textId="1E04937D" w:rsidR="00AE09E2" w:rsidRDefault="00AE09E2" w:rsidP="001E5B06">
      <w:pPr>
        <w:pStyle w:val="NormalWeb"/>
        <w:spacing w:line="480" w:lineRule="auto"/>
        <w:ind w:firstLine="720"/>
      </w:pPr>
      <w:r w:rsidRPr="00831F6B">
        <w:t>Alderman Jason Michael</w:t>
      </w:r>
      <w:r>
        <w:t>:</w:t>
      </w:r>
      <w:r w:rsidRPr="00831F6B">
        <w:t xml:space="preserve"> </w:t>
      </w:r>
      <w:r>
        <w:t>“Aye”</w:t>
      </w:r>
    </w:p>
    <w:p w14:paraId="61DD089E" w14:textId="15AF9F85" w:rsidR="00AE09E2" w:rsidRDefault="00AE09E2" w:rsidP="001E5B06">
      <w:pPr>
        <w:pStyle w:val="NormalWeb"/>
        <w:spacing w:line="480" w:lineRule="auto"/>
        <w:ind w:firstLine="720"/>
      </w:pPr>
      <w:r w:rsidRPr="00831F6B">
        <w:t>Alderman William Scott</w:t>
      </w:r>
      <w:r>
        <w:t>: “Aye”</w:t>
      </w:r>
    </w:p>
    <w:p w14:paraId="48659AD6" w14:textId="431CC852" w:rsidR="00AE09E2" w:rsidRDefault="00AE09E2" w:rsidP="001E5B06">
      <w:pPr>
        <w:pStyle w:val="NormalWeb"/>
        <w:spacing w:line="480" w:lineRule="auto"/>
        <w:ind w:firstLine="720"/>
      </w:pPr>
      <w:r w:rsidRPr="00831F6B">
        <w:t>Alderman Lisa Stevens</w:t>
      </w:r>
      <w:r>
        <w:t>:</w:t>
      </w:r>
      <w:r w:rsidRPr="00831F6B">
        <w:t xml:space="preserve"> </w:t>
      </w:r>
      <w:r>
        <w:t>“Aye”</w:t>
      </w:r>
    </w:p>
    <w:p w14:paraId="65057021" w14:textId="77777777" w:rsidR="001A75AA" w:rsidRDefault="00AE09E2" w:rsidP="001E5B06">
      <w:pPr>
        <w:pStyle w:val="NormalWeb"/>
        <w:spacing w:line="480" w:lineRule="auto"/>
        <w:ind w:firstLine="720"/>
      </w:pPr>
      <w:r>
        <w:t>A</w:t>
      </w:r>
      <w:r w:rsidRPr="00831F6B">
        <w:t>lderman Jeff Williams</w:t>
      </w:r>
      <w:r w:rsidR="001A75AA">
        <w:t>: “Nay”.</w:t>
      </w:r>
    </w:p>
    <w:p w14:paraId="1083AF3E" w14:textId="16360FD1" w:rsidR="00AE09E2" w:rsidRPr="00831F6B" w:rsidRDefault="001A75AA" w:rsidP="001A75AA">
      <w:pPr>
        <w:pStyle w:val="NormalWeb"/>
        <w:spacing w:line="480" w:lineRule="auto"/>
        <w:rPr>
          <w:sz w:val="22"/>
          <w:szCs w:val="22"/>
        </w:rPr>
      </w:pPr>
      <w:r>
        <w:t>With a vote of 4-1, the motion carried.</w:t>
      </w:r>
      <w:r w:rsidR="00AE09E2" w:rsidRPr="00831F6B">
        <w:t xml:space="preserve">  </w:t>
      </w:r>
    </w:p>
    <w:p w14:paraId="4DB902A6" w14:textId="1285A01C" w:rsidR="007504C9" w:rsidRPr="00F5323E" w:rsidRDefault="00782478" w:rsidP="00782478">
      <w:pPr>
        <w:pStyle w:val="NormalWeb"/>
        <w:spacing w:line="480" w:lineRule="auto"/>
        <w:ind w:firstLine="720"/>
      </w:pPr>
      <w:r w:rsidRPr="00F5323E">
        <w:t xml:space="preserve">There next came on for consideration, </w:t>
      </w:r>
      <w:bookmarkStart w:id="4" w:name="_Hlk511900130"/>
      <w:r w:rsidR="00AE09E2" w:rsidRPr="00F5323E">
        <w:t>the request to approve</w:t>
      </w:r>
      <w:r w:rsidR="001A75AA" w:rsidRPr="00F5323E">
        <w:t xml:space="preserve"> the Goal Survey, with an estimated cost of $4</w:t>
      </w:r>
      <w:r w:rsidR="00F5323E">
        <w:t>,</w:t>
      </w:r>
      <w:r w:rsidR="001A75AA" w:rsidRPr="00F5323E">
        <w:t>237.08, for the Gas and Water Department</w:t>
      </w:r>
      <w:r w:rsidR="004B4220" w:rsidRPr="00F5323E">
        <w:t xml:space="preserve">. Alderman </w:t>
      </w:r>
      <w:r w:rsidR="001A75AA" w:rsidRPr="00F5323E">
        <w:t xml:space="preserve">McCoy </w:t>
      </w:r>
      <w:r w:rsidR="004B4220" w:rsidRPr="00F5323E">
        <w:t xml:space="preserve">made said motion, seconded by Alderman </w:t>
      </w:r>
      <w:r w:rsidR="001A75AA" w:rsidRPr="00F5323E">
        <w:t xml:space="preserve">Michael, </w:t>
      </w:r>
      <w:r w:rsidR="004B4220" w:rsidRPr="00F5323E">
        <w:t>and with the Alderman present voting “Aye”, the motion unanimously carried.</w:t>
      </w:r>
    </w:p>
    <w:bookmarkEnd w:id="4"/>
    <w:p w14:paraId="536A5553" w14:textId="0BB3657D" w:rsidR="001614D4" w:rsidRPr="00F5323E" w:rsidRDefault="00782478" w:rsidP="001614D4">
      <w:pPr>
        <w:pStyle w:val="NormalWeb"/>
        <w:spacing w:line="480" w:lineRule="auto"/>
        <w:ind w:firstLine="720"/>
      </w:pPr>
      <w:r w:rsidRPr="00F5323E">
        <w:t xml:space="preserve">There next came on for consideration, the request </w:t>
      </w:r>
      <w:r w:rsidR="007654A4" w:rsidRPr="00F5323E">
        <w:t>to approve the charge off list totaling $27,708.68.</w:t>
      </w:r>
      <w:r w:rsidR="004B4220" w:rsidRPr="00F5323E">
        <w:t xml:space="preserve"> </w:t>
      </w:r>
      <w:r w:rsidR="001614D4" w:rsidRPr="00F5323E">
        <w:t xml:space="preserve">Alderman </w:t>
      </w:r>
      <w:r w:rsidR="007654A4" w:rsidRPr="00F5323E">
        <w:t>Williams</w:t>
      </w:r>
      <w:r w:rsidR="001614D4" w:rsidRPr="00F5323E">
        <w:t xml:space="preserve"> made </w:t>
      </w:r>
      <w:r w:rsidR="009C5D02" w:rsidRPr="00F5323E">
        <w:t>said</w:t>
      </w:r>
      <w:r w:rsidR="001614D4" w:rsidRPr="00F5323E">
        <w:t xml:space="preserve"> motion, seconded by Alderman Scott, and with the Alderman present voting “Aye”, the motion unanimously carried.</w:t>
      </w:r>
    </w:p>
    <w:p w14:paraId="255AABA4" w14:textId="50F3892F" w:rsidR="00782478" w:rsidRPr="00F5323E" w:rsidRDefault="001E51A9" w:rsidP="00782478">
      <w:pPr>
        <w:pStyle w:val="NormalWeb"/>
        <w:spacing w:line="480" w:lineRule="auto"/>
        <w:ind w:firstLine="720"/>
      </w:pPr>
      <w:r w:rsidRPr="00F5323E">
        <w:t xml:space="preserve">There next came on for consideration, </w:t>
      </w:r>
      <w:r w:rsidR="007654A4" w:rsidRPr="00F5323E">
        <w:t xml:space="preserve">Fire Chief Michael </w:t>
      </w:r>
      <w:r w:rsidR="00696E72" w:rsidRPr="00F5323E">
        <w:t>Rutherford, requesting</w:t>
      </w:r>
      <w:r w:rsidR="004B4220" w:rsidRPr="00F5323E">
        <w:t xml:space="preserve"> Board approval </w:t>
      </w:r>
      <w:r w:rsidR="007654A4" w:rsidRPr="00F5323E">
        <w:t>to post for a full-time firefighter</w:t>
      </w:r>
      <w:r w:rsidR="004B4220" w:rsidRPr="00F5323E">
        <w:t xml:space="preserve">.  </w:t>
      </w:r>
      <w:r w:rsidR="00782478" w:rsidRPr="00F5323E">
        <w:t xml:space="preserve">Alderman </w:t>
      </w:r>
      <w:r w:rsidR="004B4220" w:rsidRPr="00F5323E">
        <w:t>McCoy</w:t>
      </w:r>
      <w:r w:rsidR="00782478" w:rsidRPr="00F5323E">
        <w:t xml:space="preserve"> made a motion</w:t>
      </w:r>
      <w:r w:rsidR="004B4220" w:rsidRPr="00F5323E">
        <w:t xml:space="preserve"> to approve the </w:t>
      </w:r>
      <w:r w:rsidR="004B4220" w:rsidRPr="00F5323E">
        <w:lastRenderedPageBreak/>
        <w:t>request,</w:t>
      </w:r>
      <w:r w:rsidR="00782478" w:rsidRPr="00F5323E">
        <w:t xml:space="preserve"> seconded by Alderman </w:t>
      </w:r>
      <w:r w:rsidR="004B4220" w:rsidRPr="00F5323E">
        <w:t>S</w:t>
      </w:r>
      <w:r w:rsidR="00696E72" w:rsidRPr="00F5323E">
        <w:t xml:space="preserve">cott, </w:t>
      </w:r>
      <w:r w:rsidR="00782478" w:rsidRPr="00F5323E">
        <w:t>and with the Alderman present voting “Aye”, the motion unanimously carried.</w:t>
      </w:r>
    </w:p>
    <w:p w14:paraId="73A8B728" w14:textId="6528FDD9" w:rsidR="00782478" w:rsidRPr="00F5323E" w:rsidRDefault="001E51A9" w:rsidP="00782478">
      <w:pPr>
        <w:pStyle w:val="NormalWeb"/>
        <w:spacing w:line="480" w:lineRule="auto"/>
        <w:ind w:firstLine="720"/>
      </w:pPr>
      <w:r w:rsidRPr="00F5323E">
        <w:t xml:space="preserve">There next came on for consideration, </w:t>
      </w:r>
      <w:r w:rsidR="00696E72" w:rsidRPr="00F5323E">
        <w:t xml:space="preserve">Police Chief Michael Ramey, with </w:t>
      </w:r>
      <w:r w:rsidRPr="00F5323E">
        <w:t xml:space="preserve">the request to </w:t>
      </w:r>
      <w:r w:rsidR="00696E72" w:rsidRPr="00F5323E">
        <w:t xml:space="preserve">hire Abigail Darrow, as a part-time dispatcher, at $9.25 per hour. </w:t>
      </w:r>
      <w:r w:rsidR="00782478" w:rsidRPr="00F5323E">
        <w:t xml:space="preserve">Alderman </w:t>
      </w:r>
      <w:r w:rsidR="00696E72" w:rsidRPr="00F5323E">
        <w:t>Williams requested that this be tabled</w:t>
      </w:r>
      <w:r w:rsidR="00782478" w:rsidRPr="00F5323E">
        <w:t xml:space="preserve">, seconded by Alderman </w:t>
      </w:r>
      <w:r w:rsidR="0009284C" w:rsidRPr="00F5323E">
        <w:t>Scott</w:t>
      </w:r>
      <w:r w:rsidR="00782478" w:rsidRPr="00F5323E">
        <w:t>, and with the Alderman present voting “Aye”, the motion unanimously carried.</w:t>
      </w:r>
    </w:p>
    <w:p w14:paraId="5925D4F5" w14:textId="2B5C11CA" w:rsidR="00782478" w:rsidRPr="00F5323E" w:rsidRDefault="004B4220" w:rsidP="001E51A9">
      <w:pPr>
        <w:pStyle w:val="NormalWeb"/>
        <w:spacing w:line="480" w:lineRule="auto"/>
        <w:ind w:firstLine="720"/>
      </w:pPr>
      <w:r w:rsidRPr="00F5323E">
        <w:t xml:space="preserve">There next came on for consideration, the request to </w:t>
      </w:r>
      <w:r w:rsidR="00696E72" w:rsidRPr="00F5323E">
        <w:t>post for a full-time police officer position</w:t>
      </w:r>
      <w:r w:rsidR="00F5323E">
        <w:t>,</w:t>
      </w:r>
      <w:r w:rsidR="00696E72" w:rsidRPr="00F5323E">
        <w:t xml:space="preserve"> with at least part-time certification</w:t>
      </w:r>
      <w:r w:rsidRPr="00F5323E">
        <w:t>s</w:t>
      </w:r>
      <w:r w:rsidR="001E51A9" w:rsidRPr="00F5323E">
        <w:t xml:space="preserve">. </w:t>
      </w:r>
      <w:bookmarkStart w:id="5" w:name="_Hlk513015723"/>
      <w:r w:rsidR="00782478" w:rsidRPr="00F5323E">
        <w:t xml:space="preserve">Alderman </w:t>
      </w:r>
      <w:r w:rsidR="00696E72" w:rsidRPr="00F5323E">
        <w:t xml:space="preserve">Stevens </w:t>
      </w:r>
      <w:r w:rsidR="00782478" w:rsidRPr="00F5323E">
        <w:t xml:space="preserve">made said motion, seconded by Alderman </w:t>
      </w:r>
      <w:r w:rsidR="00696E72" w:rsidRPr="00F5323E">
        <w:t>Michael,</w:t>
      </w:r>
      <w:r w:rsidR="00782478" w:rsidRPr="00F5323E">
        <w:t xml:space="preserve"> and with the Alderman present voting “Aye”, the motion unanimously carried.</w:t>
      </w:r>
    </w:p>
    <w:bookmarkEnd w:id="5"/>
    <w:p w14:paraId="0C24C776" w14:textId="06232E08" w:rsidR="004F43B0" w:rsidRPr="00F5323E" w:rsidRDefault="004B4220" w:rsidP="004F43B0">
      <w:pPr>
        <w:pStyle w:val="NormalWeb"/>
        <w:spacing w:line="480" w:lineRule="auto"/>
        <w:ind w:firstLine="720"/>
      </w:pPr>
      <w:r w:rsidRPr="00F5323E">
        <w:t xml:space="preserve">There next came on for consideration, the request </w:t>
      </w:r>
      <w:r w:rsidR="00696E72" w:rsidRPr="00F5323E">
        <w:t>by Chief Ramey</w:t>
      </w:r>
      <w:r w:rsidR="00F5323E">
        <w:t>,</w:t>
      </w:r>
      <w:r w:rsidR="00696E72" w:rsidRPr="00F5323E">
        <w:t xml:space="preserve"> to post for a Sargent’s position, in CID.</w:t>
      </w:r>
      <w:r w:rsidR="004F43B0" w:rsidRPr="00F5323E">
        <w:t xml:space="preserve"> Alderman </w:t>
      </w:r>
      <w:r w:rsidR="005D5C19" w:rsidRPr="00F5323E">
        <w:t xml:space="preserve">Williams </w:t>
      </w:r>
      <w:r w:rsidR="004F43B0" w:rsidRPr="00F5323E">
        <w:t xml:space="preserve">made said motion, seconded by Alderman </w:t>
      </w:r>
      <w:r w:rsidR="00696E72" w:rsidRPr="00F5323E">
        <w:t>Stevens,</w:t>
      </w:r>
      <w:r w:rsidR="004F43B0" w:rsidRPr="00F5323E">
        <w:t xml:space="preserve"> and with the Alderman present voting “Aye”, the motion unanimously carried.</w:t>
      </w:r>
    </w:p>
    <w:p w14:paraId="55A845D5" w14:textId="7B7B3C40" w:rsidR="004F43B0" w:rsidRPr="00F5323E" w:rsidRDefault="004F43B0" w:rsidP="003F1A53">
      <w:pPr>
        <w:pStyle w:val="NormalWeb"/>
        <w:spacing w:line="480" w:lineRule="auto"/>
        <w:ind w:firstLine="720"/>
      </w:pPr>
      <w:bookmarkStart w:id="6" w:name="_Hlk516045875"/>
      <w:r w:rsidRPr="00F5323E">
        <w:t>There next came on for consideration</w:t>
      </w:r>
      <w:bookmarkEnd w:id="6"/>
      <w:r w:rsidRPr="00F5323E">
        <w:t xml:space="preserve">, </w:t>
      </w:r>
      <w:r w:rsidR="003F1A53" w:rsidRPr="00F5323E">
        <w:t xml:space="preserve">the request </w:t>
      </w:r>
      <w:r w:rsidR="00696E72" w:rsidRPr="00F5323E">
        <w:t xml:space="preserve">to approve the test of the proposed recreational facility. Alderman Michael recused himself in this matter. </w:t>
      </w:r>
      <w:r w:rsidRPr="00F5323E">
        <w:t xml:space="preserve">Alderman </w:t>
      </w:r>
      <w:r w:rsidR="00696E72" w:rsidRPr="00F5323E">
        <w:t>Stevens</w:t>
      </w:r>
      <w:r w:rsidRPr="00F5323E">
        <w:t xml:space="preserve"> made</w:t>
      </w:r>
      <w:r w:rsidR="00696E72" w:rsidRPr="00F5323E">
        <w:t xml:space="preserve"> said</w:t>
      </w:r>
      <w:r w:rsidRPr="00F5323E">
        <w:t xml:space="preserve"> m</w:t>
      </w:r>
      <w:r w:rsidR="005D5C19" w:rsidRPr="00F5323E">
        <w:t>otion</w:t>
      </w:r>
      <w:r w:rsidR="00696E72" w:rsidRPr="00F5323E">
        <w:t>, but received no second, therefore</w:t>
      </w:r>
      <w:r w:rsidR="00F5323E">
        <w:t>, the motion</w:t>
      </w:r>
      <w:r w:rsidR="00696E72" w:rsidRPr="00F5323E">
        <w:t xml:space="preserve"> died for lack of second.</w:t>
      </w:r>
    </w:p>
    <w:p w14:paraId="33DD3C05" w14:textId="771E7DCD" w:rsidR="004F43B0" w:rsidRPr="00F5323E" w:rsidRDefault="004F43B0" w:rsidP="004F43B0">
      <w:pPr>
        <w:pStyle w:val="NormalWeb"/>
        <w:spacing w:line="480" w:lineRule="auto"/>
        <w:ind w:firstLine="720"/>
      </w:pPr>
      <w:r w:rsidRPr="00F5323E">
        <w:t xml:space="preserve">There next came on for consideration, </w:t>
      </w:r>
      <w:r w:rsidR="00696E72" w:rsidRPr="00F5323E">
        <w:t>the request by Mayor Lindley</w:t>
      </w:r>
      <w:r w:rsidR="00F5323E">
        <w:t>,</w:t>
      </w:r>
      <w:r w:rsidR="00696E72" w:rsidRPr="00F5323E">
        <w:t xml:space="preserve"> to table the issue </w:t>
      </w:r>
      <w:r w:rsidR="00F5323E">
        <w:t>of</w:t>
      </w:r>
      <w:r w:rsidR="00696E72" w:rsidRPr="00F5323E">
        <w:t xml:space="preserve"> advertis</w:t>
      </w:r>
      <w:r w:rsidR="00F5323E">
        <w:t>ing</w:t>
      </w:r>
      <w:r w:rsidR="00696E72" w:rsidRPr="00F5323E">
        <w:t xml:space="preserve"> for cleaning services </w:t>
      </w:r>
      <w:r w:rsidR="00F5323E">
        <w:t>at</w:t>
      </w:r>
      <w:r w:rsidR="00696E72" w:rsidRPr="00F5323E">
        <w:t xml:space="preserve"> City Hall</w:t>
      </w:r>
      <w:r w:rsidRPr="00F5323E">
        <w:t xml:space="preserve">. Alderman </w:t>
      </w:r>
      <w:r w:rsidR="005D5C19" w:rsidRPr="00F5323E">
        <w:t xml:space="preserve">McCoy </w:t>
      </w:r>
      <w:r w:rsidRPr="00F5323E">
        <w:t xml:space="preserve">made said motion, seconded by Alderman </w:t>
      </w:r>
      <w:r w:rsidR="005D5C19" w:rsidRPr="00F5323E">
        <w:t>Scott,</w:t>
      </w:r>
      <w:r w:rsidRPr="00F5323E">
        <w:t xml:space="preserve"> and with the Alderman present voting “Aye”, the motion unanimously carried.</w:t>
      </w:r>
    </w:p>
    <w:p w14:paraId="154E2866" w14:textId="4A48566A" w:rsidR="005D5C19" w:rsidRPr="00F5323E" w:rsidRDefault="005D5C19" w:rsidP="004F43B0">
      <w:pPr>
        <w:pStyle w:val="NormalWeb"/>
        <w:spacing w:line="480" w:lineRule="auto"/>
        <w:ind w:firstLine="720"/>
      </w:pPr>
      <w:r w:rsidRPr="00F5323E">
        <w:t xml:space="preserve">There next came on for consideration, </w:t>
      </w:r>
      <w:r w:rsidR="00696E72" w:rsidRPr="00F5323E">
        <w:t>the request by Donna Johnson, for the Board to declare September 22</w:t>
      </w:r>
      <w:r w:rsidR="00696E72" w:rsidRPr="00F5323E">
        <w:rPr>
          <w:vertAlign w:val="superscript"/>
        </w:rPr>
        <w:t>nd</w:t>
      </w:r>
      <w:r w:rsidR="00696E72" w:rsidRPr="00F5323E">
        <w:t xml:space="preserve">, 2018, as Kid Safety Town Day. </w:t>
      </w:r>
      <w:r w:rsidR="008F7E78" w:rsidRPr="00F5323E">
        <w:t xml:space="preserve">Alderman </w:t>
      </w:r>
      <w:r w:rsidR="00696E72" w:rsidRPr="00F5323E">
        <w:t xml:space="preserve">Williams </w:t>
      </w:r>
      <w:r w:rsidR="008F7E78" w:rsidRPr="00F5323E">
        <w:t xml:space="preserve">made a motion to approve the same, seconded by Alderman </w:t>
      </w:r>
      <w:r w:rsidR="00696E72" w:rsidRPr="00F5323E">
        <w:t>McCoy</w:t>
      </w:r>
      <w:r w:rsidR="008F7E78" w:rsidRPr="00F5323E">
        <w:t>, and with the Alderman present voting “Aye”, the motion unanimously carried.</w:t>
      </w:r>
    </w:p>
    <w:p w14:paraId="5D8DEBCB" w14:textId="5F3EE6AA" w:rsidR="00C559DA" w:rsidRPr="00F5323E" w:rsidRDefault="00C559DA" w:rsidP="00C559DA">
      <w:pPr>
        <w:pStyle w:val="NormalWeb"/>
        <w:spacing w:line="480" w:lineRule="auto"/>
        <w:ind w:firstLine="720"/>
      </w:pPr>
      <w:r w:rsidRPr="00F5323E">
        <w:t xml:space="preserve">There next came on for consideration, the request to </w:t>
      </w:r>
      <w:r w:rsidR="00E90468" w:rsidRPr="00F5323E">
        <w:t xml:space="preserve">table the matter the issue concerning complete paving of First Street. </w:t>
      </w:r>
      <w:r w:rsidRPr="00F5323E">
        <w:t xml:space="preserve">Alderman </w:t>
      </w:r>
      <w:r w:rsidR="00E90468" w:rsidRPr="00F5323E">
        <w:t xml:space="preserve">Michael </w:t>
      </w:r>
      <w:r w:rsidRPr="00F5323E">
        <w:t xml:space="preserve">made </w:t>
      </w:r>
      <w:r w:rsidR="00E90468" w:rsidRPr="00F5323E">
        <w:t>a</w:t>
      </w:r>
      <w:r w:rsidRPr="00F5323E">
        <w:t xml:space="preserve"> motion</w:t>
      </w:r>
      <w:r w:rsidR="00E90468" w:rsidRPr="00F5323E">
        <w:t xml:space="preserve"> to </w:t>
      </w:r>
      <w:r w:rsidR="001D5916">
        <w:t xml:space="preserve">table </w:t>
      </w:r>
      <w:r w:rsidR="00E90468" w:rsidRPr="00F5323E">
        <w:t xml:space="preserve">this matter, </w:t>
      </w:r>
      <w:r w:rsidRPr="00F5323E">
        <w:t xml:space="preserve">seconded by Alderman </w:t>
      </w:r>
      <w:r w:rsidR="00E90468" w:rsidRPr="00F5323E">
        <w:t>Scott</w:t>
      </w:r>
      <w:r w:rsidRPr="00F5323E">
        <w:t xml:space="preserve">, </w:t>
      </w:r>
      <w:bookmarkStart w:id="7" w:name="_Hlk513017363"/>
      <w:r w:rsidRPr="00F5323E">
        <w:t>and with the Alderman present voting “Aye”, the motion unanimously carried.</w:t>
      </w:r>
    </w:p>
    <w:bookmarkEnd w:id="7"/>
    <w:p w14:paraId="4D79ACC9" w14:textId="67E9B981" w:rsidR="00B35444" w:rsidRPr="00F5323E" w:rsidRDefault="003A7FB8" w:rsidP="00E90468">
      <w:pPr>
        <w:pStyle w:val="NormalWeb"/>
        <w:spacing w:line="480" w:lineRule="auto"/>
        <w:ind w:firstLine="720"/>
      </w:pPr>
      <w:r w:rsidRPr="00F5323E">
        <w:lastRenderedPageBreak/>
        <w:t xml:space="preserve">With there being no other business before the Board, Alderman </w:t>
      </w:r>
      <w:r w:rsidR="00E90468" w:rsidRPr="00F5323E">
        <w:t>McCoy</w:t>
      </w:r>
      <w:r w:rsidR="00CA5D9A" w:rsidRPr="00F5323E">
        <w:t xml:space="preserve"> </w:t>
      </w:r>
      <w:r w:rsidRPr="00F5323E">
        <w:t xml:space="preserve">made a motion to adjourn, seconded by Alderman </w:t>
      </w:r>
      <w:r w:rsidR="00E90468" w:rsidRPr="00F5323E">
        <w:t>Michael</w:t>
      </w:r>
      <w:r w:rsidRPr="00F5323E">
        <w:t>, and</w:t>
      </w:r>
      <w:r w:rsidR="000E485F" w:rsidRPr="00F5323E">
        <w:t xml:space="preserve"> </w:t>
      </w:r>
      <w:r w:rsidRPr="00F5323E">
        <w:t xml:space="preserve">with the Alderman present voting “Aye”, the motion unanimously carried.                   </w:t>
      </w:r>
      <w:r w:rsidR="000E485F" w:rsidRPr="00F5323E">
        <w:t xml:space="preserve"> </w:t>
      </w:r>
      <w:r w:rsidR="00296D1B" w:rsidRPr="00F5323E">
        <w:tab/>
      </w:r>
      <w:r w:rsidR="00296D1B" w:rsidRPr="00F5323E">
        <w:tab/>
      </w:r>
    </w:p>
    <w:p w14:paraId="019F0D2E" w14:textId="585B68BA" w:rsidR="00296D1B" w:rsidRPr="00F5323E" w:rsidRDefault="00B35444" w:rsidP="00296D1B">
      <w:pPr>
        <w:pStyle w:val="NormalWeb"/>
        <w:spacing w:line="240" w:lineRule="auto"/>
        <w:ind w:firstLine="720"/>
      </w:pPr>
      <w:r w:rsidRPr="00F5323E">
        <w:tab/>
      </w:r>
      <w:r w:rsidRPr="00F5323E">
        <w:tab/>
      </w:r>
      <w:r w:rsidRPr="00F5323E">
        <w:tab/>
      </w:r>
      <w:r w:rsidRPr="00F5323E">
        <w:tab/>
      </w:r>
      <w:r w:rsidR="0035509F" w:rsidRPr="00F5323E">
        <w:tab/>
      </w:r>
      <w:r w:rsidR="00296D1B" w:rsidRPr="00F5323E">
        <w:t>_______________________________</w:t>
      </w:r>
    </w:p>
    <w:p w14:paraId="0C83A32F" w14:textId="0C7E8161" w:rsidR="00E51DB2" w:rsidRPr="00F5323E" w:rsidRDefault="005F02BB" w:rsidP="00C54C9D">
      <w:pPr>
        <w:pStyle w:val="NormalWeb"/>
        <w:spacing w:line="240" w:lineRule="auto"/>
        <w:ind w:left="3600" w:firstLine="720"/>
      </w:pPr>
      <w:r w:rsidRPr="00F5323E">
        <w:t>CHRIS LINDLEY</w:t>
      </w:r>
      <w:r w:rsidR="00E51DB2" w:rsidRPr="00F5323E">
        <w:t xml:space="preserve">, MAYOR    </w:t>
      </w:r>
    </w:p>
    <w:p w14:paraId="7F8E7FD1" w14:textId="0DEC1FE9" w:rsidR="00E51DB2" w:rsidRPr="00F5323E" w:rsidRDefault="00E51DB2" w:rsidP="008C79C4">
      <w:pPr>
        <w:pStyle w:val="NormalWeb"/>
        <w:tabs>
          <w:tab w:val="left" w:pos="1365"/>
        </w:tabs>
        <w:spacing w:line="360" w:lineRule="auto"/>
      </w:pPr>
      <w:r w:rsidRPr="00F5323E">
        <w:t>ATTEST:</w:t>
      </w:r>
      <w:r w:rsidR="008C79C4" w:rsidRPr="00F5323E">
        <w:tab/>
      </w:r>
    </w:p>
    <w:p w14:paraId="18CA7924" w14:textId="77777777" w:rsidR="008B263E" w:rsidRPr="00F5323E" w:rsidRDefault="00E51DB2" w:rsidP="006329C5">
      <w:pPr>
        <w:pStyle w:val="NormalWeb"/>
        <w:spacing w:line="240" w:lineRule="auto"/>
      </w:pPr>
      <w:r w:rsidRPr="00F5323E">
        <w:t xml:space="preserve">_________________________________            </w:t>
      </w:r>
    </w:p>
    <w:p w14:paraId="29B2AEEE" w14:textId="6D81064C" w:rsidR="002C3F41" w:rsidRPr="00F5323E" w:rsidRDefault="001C66B4" w:rsidP="008C79C4">
      <w:pPr>
        <w:pStyle w:val="NormalWeb"/>
        <w:spacing w:line="240" w:lineRule="auto"/>
        <w:rPr>
          <w:b/>
        </w:rPr>
      </w:pPr>
      <w:r w:rsidRPr="00F5323E">
        <w:t xml:space="preserve">LAVAILE SHIELDS, CITY CLERK </w:t>
      </w:r>
    </w:p>
    <w:sectPr w:rsidR="002C3F41" w:rsidRPr="00F5323E" w:rsidSect="005E038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DC72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DE26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32AD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59C2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4047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56E5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0CFD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40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DA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81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94FD4"/>
    <w:multiLevelType w:val="hybridMultilevel"/>
    <w:tmpl w:val="6298E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415C4"/>
    <w:multiLevelType w:val="hybridMultilevel"/>
    <w:tmpl w:val="254C1E20"/>
    <w:lvl w:ilvl="0" w:tplc="0F2431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2D43978"/>
    <w:multiLevelType w:val="hybridMultilevel"/>
    <w:tmpl w:val="E90E59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C60896"/>
    <w:multiLevelType w:val="hybridMultilevel"/>
    <w:tmpl w:val="07186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E481E"/>
    <w:multiLevelType w:val="hybridMultilevel"/>
    <w:tmpl w:val="D1B243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766779"/>
    <w:multiLevelType w:val="hybridMultilevel"/>
    <w:tmpl w:val="63BC93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3B3173"/>
    <w:multiLevelType w:val="hybridMultilevel"/>
    <w:tmpl w:val="D04807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E65F65"/>
    <w:multiLevelType w:val="hybridMultilevel"/>
    <w:tmpl w:val="870200D2"/>
    <w:lvl w:ilvl="0" w:tplc="0A5834B4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DA82180"/>
    <w:multiLevelType w:val="hybridMultilevel"/>
    <w:tmpl w:val="0FF6B8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4560F7"/>
    <w:multiLevelType w:val="hybridMultilevel"/>
    <w:tmpl w:val="72B4FE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2C1E25"/>
    <w:multiLevelType w:val="hybridMultilevel"/>
    <w:tmpl w:val="6EB6CE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6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0"/>
  </w:num>
  <w:num w:numId="17">
    <w:abstractNumId w:val="13"/>
  </w:num>
  <w:num w:numId="18">
    <w:abstractNumId w:val="18"/>
  </w:num>
  <w:num w:numId="19">
    <w:abstractNumId w:val="19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6E"/>
    <w:rsid w:val="000011F4"/>
    <w:rsid w:val="000132F4"/>
    <w:rsid w:val="00013644"/>
    <w:rsid w:val="0001408D"/>
    <w:rsid w:val="000142C0"/>
    <w:rsid w:val="00020AF8"/>
    <w:rsid w:val="0003197E"/>
    <w:rsid w:val="000358BC"/>
    <w:rsid w:val="0003719B"/>
    <w:rsid w:val="0004756D"/>
    <w:rsid w:val="000522C0"/>
    <w:rsid w:val="00060471"/>
    <w:rsid w:val="000702A2"/>
    <w:rsid w:val="000727FA"/>
    <w:rsid w:val="00087FD5"/>
    <w:rsid w:val="0009284C"/>
    <w:rsid w:val="00094B37"/>
    <w:rsid w:val="000A2BF9"/>
    <w:rsid w:val="000A4C6F"/>
    <w:rsid w:val="000A6645"/>
    <w:rsid w:val="000C0C0F"/>
    <w:rsid w:val="000C3555"/>
    <w:rsid w:val="000D2CB7"/>
    <w:rsid w:val="000D61D2"/>
    <w:rsid w:val="000E485F"/>
    <w:rsid w:val="000E534D"/>
    <w:rsid w:val="000F0882"/>
    <w:rsid w:val="00103057"/>
    <w:rsid w:val="00106764"/>
    <w:rsid w:val="00114C70"/>
    <w:rsid w:val="00132488"/>
    <w:rsid w:val="00133249"/>
    <w:rsid w:val="0014641F"/>
    <w:rsid w:val="00154038"/>
    <w:rsid w:val="001614D4"/>
    <w:rsid w:val="001657ED"/>
    <w:rsid w:val="00165985"/>
    <w:rsid w:val="0016662F"/>
    <w:rsid w:val="001702CD"/>
    <w:rsid w:val="0017380C"/>
    <w:rsid w:val="0017492D"/>
    <w:rsid w:val="001759E1"/>
    <w:rsid w:val="00175AE6"/>
    <w:rsid w:val="001763F7"/>
    <w:rsid w:val="0017658C"/>
    <w:rsid w:val="00187DCE"/>
    <w:rsid w:val="001A418C"/>
    <w:rsid w:val="001A75AA"/>
    <w:rsid w:val="001B0A08"/>
    <w:rsid w:val="001C2BC0"/>
    <w:rsid w:val="001C4589"/>
    <w:rsid w:val="001C5375"/>
    <w:rsid w:val="001C66B4"/>
    <w:rsid w:val="001C6F3F"/>
    <w:rsid w:val="001C6FF2"/>
    <w:rsid w:val="001D5916"/>
    <w:rsid w:val="001D5C54"/>
    <w:rsid w:val="001E370A"/>
    <w:rsid w:val="001E51A9"/>
    <w:rsid w:val="001E5B06"/>
    <w:rsid w:val="001F1C77"/>
    <w:rsid w:val="00205B4E"/>
    <w:rsid w:val="00227586"/>
    <w:rsid w:val="00232F0C"/>
    <w:rsid w:val="002353CA"/>
    <w:rsid w:val="002376F9"/>
    <w:rsid w:val="002410DD"/>
    <w:rsid w:val="00244E33"/>
    <w:rsid w:val="00257FBD"/>
    <w:rsid w:val="002664EC"/>
    <w:rsid w:val="002830A8"/>
    <w:rsid w:val="00283CCF"/>
    <w:rsid w:val="00284BD6"/>
    <w:rsid w:val="00285F12"/>
    <w:rsid w:val="00286CBF"/>
    <w:rsid w:val="002920B7"/>
    <w:rsid w:val="00292E4B"/>
    <w:rsid w:val="00293F93"/>
    <w:rsid w:val="00296D1B"/>
    <w:rsid w:val="00297CB2"/>
    <w:rsid w:val="002A0F8E"/>
    <w:rsid w:val="002B4F09"/>
    <w:rsid w:val="002B547B"/>
    <w:rsid w:val="002C38D7"/>
    <w:rsid w:val="002C3F41"/>
    <w:rsid w:val="002C6E8D"/>
    <w:rsid w:val="002D1DDE"/>
    <w:rsid w:val="002D744C"/>
    <w:rsid w:val="002E23E2"/>
    <w:rsid w:val="002E40C1"/>
    <w:rsid w:val="002E785E"/>
    <w:rsid w:val="0030102B"/>
    <w:rsid w:val="0030396B"/>
    <w:rsid w:val="003104E9"/>
    <w:rsid w:val="00314CF0"/>
    <w:rsid w:val="00317DE1"/>
    <w:rsid w:val="0032089B"/>
    <w:rsid w:val="00321D19"/>
    <w:rsid w:val="003249BD"/>
    <w:rsid w:val="00337003"/>
    <w:rsid w:val="0035276D"/>
    <w:rsid w:val="0035509F"/>
    <w:rsid w:val="003747A8"/>
    <w:rsid w:val="003938FA"/>
    <w:rsid w:val="00394190"/>
    <w:rsid w:val="003968A9"/>
    <w:rsid w:val="003A333C"/>
    <w:rsid w:val="003A41E1"/>
    <w:rsid w:val="003A7FB8"/>
    <w:rsid w:val="003B0B9B"/>
    <w:rsid w:val="003C7296"/>
    <w:rsid w:val="003D37EC"/>
    <w:rsid w:val="003D69BB"/>
    <w:rsid w:val="003E2223"/>
    <w:rsid w:val="003F1A53"/>
    <w:rsid w:val="003F4BA8"/>
    <w:rsid w:val="003F5108"/>
    <w:rsid w:val="00400C0E"/>
    <w:rsid w:val="004061BA"/>
    <w:rsid w:val="00406914"/>
    <w:rsid w:val="0041061A"/>
    <w:rsid w:val="00410722"/>
    <w:rsid w:val="00421F06"/>
    <w:rsid w:val="00455662"/>
    <w:rsid w:val="004570CB"/>
    <w:rsid w:val="00465BA4"/>
    <w:rsid w:val="00491D26"/>
    <w:rsid w:val="0049332B"/>
    <w:rsid w:val="004A588A"/>
    <w:rsid w:val="004A5DAA"/>
    <w:rsid w:val="004A79CF"/>
    <w:rsid w:val="004B29B1"/>
    <w:rsid w:val="004B2CB3"/>
    <w:rsid w:val="004B3ECB"/>
    <w:rsid w:val="004B4220"/>
    <w:rsid w:val="004B557E"/>
    <w:rsid w:val="004C26A3"/>
    <w:rsid w:val="004C5942"/>
    <w:rsid w:val="004D030A"/>
    <w:rsid w:val="004E7C09"/>
    <w:rsid w:val="004F43B0"/>
    <w:rsid w:val="004F49A2"/>
    <w:rsid w:val="005111D0"/>
    <w:rsid w:val="00521348"/>
    <w:rsid w:val="00525603"/>
    <w:rsid w:val="005270FD"/>
    <w:rsid w:val="00533F9B"/>
    <w:rsid w:val="00543954"/>
    <w:rsid w:val="00545995"/>
    <w:rsid w:val="005467AD"/>
    <w:rsid w:val="0054680A"/>
    <w:rsid w:val="005529D7"/>
    <w:rsid w:val="00552FDC"/>
    <w:rsid w:val="00557115"/>
    <w:rsid w:val="00562B22"/>
    <w:rsid w:val="005637A6"/>
    <w:rsid w:val="00564EEF"/>
    <w:rsid w:val="00585A90"/>
    <w:rsid w:val="005A6CC7"/>
    <w:rsid w:val="005B1E1D"/>
    <w:rsid w:val="005C355C"/>
    <w:rsid w:val="005C3879"/>
    <w:rsid w:val="005C42AB"/>
    <w:rsid w:val="005C5C60"/>
    <w:rsid w:val="005D5C19"/>
    <w:rsid w:val="005D6AA0"/>
    <w:rsid w:val="005E0382"/>
    <w:rsid w:val="005E2037"/>
    <w:rsid w:val="005E73EB"/>
    <w:rsid w:val="005F02BB"/>
    <w:rsid w:val="005F5042"/>
    <w:rsid w:val="006004C5"/>
    <w:rsid w:val="006027B7"/>
    <w:rsid w:val="00610318"/>
    <w:rsid w:val="00624350"/>
    <w:rsid w:val="006329C5"/>
    <w:rsid w:val="00637F03"/>
    <w:rsid w:val="00647371"/>
    <w:rsid w:val="0066481B"/>
    <w:rsid w:val="00665BBF"/>
    <w:rsid w:val="00676395"/>
    <w:rsid w:val="006778A5"/>
    <w:rsid w:val="00696E72"/>
    <w:rsid w:val="006A2336"/>
    <w:rsid w:val="006B18CA"/>
    <w:rsid w:val="006C1B75"/>
    <w:rsid w:val="006C722B"/>
    <w:rsid w:val="006D0447"/>
    <w:rsid w:val="006D391F"/>
    <w:rsid w:val="006D4AA9"/>
    <w:rsid w:val="006D678D"/>
    <w:rsid w:val="006E3777"/>
    <w:rsid w:val="00700628"/>
    <w:rsid w:val="0070658E"/>
    <w:rsid w:val="00707305"/>
    <w:rsid w:val="007210F9"/>
    <w:rsid w:val="007249B9"/>
    <w:rsid w:val="00725430"/>
    <w:rsid w:val="00730574"/>
    <w:rsid w:val="00732007"/>
    <w:rsid w:val="00737BD5"/>
    <w:rsid w:val="00744F1B"/>
    <w:rsid w:val="00744F40"/>
    <w:rsid w:val="0074520E"/>
    <w:rsid w:val="0074633E"/>
    <w:rsid w:val="007504C9"/>
    <w:rsid w:val="007521DD"/>
    <w:rsid w:val="00761065"/>
    <w:rsid w:val="007654A4"/>
    <w:rsid w:val="00765B27"/>
    <w:rsid w:val="0077077A"/>
    <w:rsid w:val="00772D6B"/>
    <w:rsid w:val="00772EF9"/>
    <w:rsid w:val="00782478"/>
    <w:rsid w:val="007849C5"/>
    <w:rsid w:val="007901A1"/>
    <w:rsid w:val="00791B4A"/>
    <w:rsid w:val="007A5BEF"/>
    <w:rsid w:val="007A62E0"/>
    <w:rsid w:val="007B33BE"/>
    <w:rsid w:val="007B64FE"/>
    <w:rsid w:val="007C16AE"/>
    <w:rsid w:val="007C299B"/>
    <w:rsid w:val="007D34F4"/>
    <w:rsid w:val="007D3A74"/>
    <w:rsid w:val="007E7836"/>
    <w:rsid w:val="0081659E"/>
    <w:rsid w:val="00821A78"/>
    <w:rsid w:val="008266F3"/>
    <w:rsid w:val="00831F6B"/>
    <w:rsid w:val="00832167"/>
    <w:rsid w:val="00834B17"/>
    <w:rsid w:val="00875D40"/>
    <w:rsid w:val="00884B42"/>
    <w:rsid w:val="00893702"/>
    <w:rsid w:val="008A391A"/>
    <w:rsid w:val="008B09DB"/>
    <w:rsid w:val="008B1B73"/>
    <w:rsid w:val="008B263E"/>
    <w:rsid w:val="008B2B76"/>
    <w:rsid w:val="008B666E"/>
    <w:rsid w:val="008B73F1"/>
    <w:rsid w:val="008C2B26"/>
    <w:rsid w:val="008C79C4"/>
    <w:rsid w:val="008D5DB9"/>
    <w:rsid w:val="008E28B7"/>
    <w:rsid w:val="008F1A44"/>
    <w:rsid w:val="008F5114"/>
    <w:rsid w:val="008F7CA7"/>
    <w:rsid w:val="008F7E78"/>
    <w:rsid w:val="009110C1"/>
    <w:rsid w:val="009157AE"/>
    <w:rsid w:val="00921D6B"/>
    <w:rsid w:val="0092274E"/>
    <w:rsid w:val="00925268"/>
    <w:rsid w:val="00926F83"/>
    <w:rsid w:val="00934A36"/>
    <w:rsid w:val="00937FAE"/>
    <w:rsid w:val="00943282"/>
    <w:rsid w:val="009565C0"/>
    <w:rsid w:val="0096286A"/>
    <w:rsid w:val="00962E14"/>
    <w:rsid w:val="00963CDF"/>
    <w:rsid w:val="0096680E"/>
    <w:rsid w:val="00974FD7"/>
    <w:rsid w:val="009B22FF"/>
    <w:rsid w:val="009B3163"/>
    <w:rsid w:val="009B32AD"/>
    <w:rsid w:val="009C1AE8"/>
    <w:rsid w:val="009C3B11"/>
    <w:rsid w:val="009C5D02"/>
    <w:rsid w:val="009E028B"/>
    <w:rsid w:val="009E1F39"/>
    <w:rsid w:val="009F07E1"/>
    <w:rsid w:val="00A05AB6"/>
    <w:rsid w:val="00A37367"/>
    <w:rsid w:val="00A460AF"/>
    <w:rsid w:val="00A5543F"/>
    <w:rsid w:val="00A76561"/>
    <w:rsid w:val="00A835F2"/>
    <w:rsid w:val="00A87B7A"/>
    <w:rsid w:val="00A9503E"/>
    <w:rsid w:val="00A97AD9"/>
    <w:rsid w:val="00AA676C"/>
    <w:rsid w:val="00AA7992"/>
    <w:rsid w:val="00AB4631"/>
    <w:rsid w:val="00AC43D8"/>
    <w:rsid w:val="00AD3047"/>
    <w:rsid w:val="00AD7CDC"/>
    <w:rsid w:val="00AE09E2"/>
    <w:rsid w:val="00AE2EA0"/>
    <w:rsid w:val="00AE392F"/>
    <w:rsid w:val="00AE64F7"/>
    <w:rsid w:val="00AE6E05"/>
    <w:rsid w:val="00AE73BA"/>
    <w:rsid w:val="00AF005A"/>
    <w:rsid w:val="00AF0266"/>
    <w:rsid w:val="00AF5152"/>
    <w:rsid w:val="00AF557F"/>
    <w:rsid w:val="00B10A8A"/>
    <w:rsid w:val="00B147D0"/>
    <w:rsid w:val="00B269E9"/>
    <w:rsid w:val="00B30F85"/>
    <w:rsid w:val="00B35444"/>
    <w:rsid w:val="00B6790F"/>
    <w:rsid w:val="00B8289E"/>
    <w:rsid w:val="00B87745"/>
    <w:rsid w:val="00B97ECD"/>
    <w:rsid w:val="00BA1845"/>
    <w:rsid w:val="00BA4C1A"/>
    <w:rsid w:val="00BA5426"/>
    <w:rsid w:val="00BA737A"/>
    <w:rsid w:val="00BB2856"/>
    <w:rsid w:val="00BC32EC"/>
    <w:rsid w:val="00BC51F7"/>
    <w:rsid w:val="00BC6115"/>
    <w:rsid w:val="00BD11E0"/>
    <w:rsid w:val="00BD379E"/>
    <w:rsid w:val="00BD583B"/>
    <w:rsid w:val="00BD62C1"/>
    <w:rsid w:val="00BE201D"/>
    <w:rsid w:val="00BE2165"/>
    <w:rsid w:val="00BE253A"/>
    <w:rsid w:val="00BE663B"/>
    <w:rsid w:val="00BF08B8"/>
    <w:rsid w:val="00BF2CDA"/>
    <w:rsid w:val="00BF359B"/>
    <w:rsid w:val="00BF4751"/>
    <w:rsid w:val="00C04FB4"/>
    <w:rsid w:val="00C10039"/>
    <w:rsid w:val="00C10158"/>
    <w:rsid w:val="00C40D6A"/>
    <w:rsid w:val="00C54C9D"/>
    <w:rsid w:val="00C559DA"/>
    <w:rsid w:val="00C56A86"/>
    <w:rsid w:val="00C57305"/>
    <w:rsid w:val="00C72954"/>
    <w:rsid w:val="00C74818"/>
    <w:rsid w:val="00C76839"/>
    <w:rsid w:val="00C828F1"/>
    <w:rsid w:val="00C86476"/>
    <w:rsid w:val="00C86F0A"/>
    <w:rsid w:val="00C9015A"/>
    <w:rsid w:val="00C9236E"/>
    <w:rsid w:val="00C939F7"/>
    <w:rsid w:val="00CA30F8"/>
    <w:rsid w:val="00CA3620"/>
    <w:rsid w:val="00CA5D9A"/>
    <w:rsid w:val="00CC20C1"/>
    <w:rsid w:val="00CC778B"/>
    <w:rsid w:val="00CD6A7C"/>
    <w:rsid w:val="00CE72CA"/>
    <w:rsid w:val="00CF6F53"/>
    <w:rsid w:val="00D336B6"/>
    <w:rsid w:val="00D42AEB"/>
    <w:rsid w:val="00D445DB"/>
    <w:rsid w:val="00D52A50"/>
    <w:rsid w:val="00D540F0"/>
    <w:rsid w:val="00D57FE7"/>
    <w:rsid w:val="00D6038A"/>
    <w:rsid w:val="00D642A0"/>
    <w:rsid w:val="00D8588D"/>
    <w:rsid w:val="00D907D2"/>
    <w:rsid w:val="00D90FA1"/>
    <w:rsid w:val="00DA1088"/>
    <w:rsid w:val="00DA6033"/>
    <w:rsid w:val="00DD6694"/>
    <w:rsid w:val="00DE0517"/>
    <w:rsid w:val="00DE3E80"/>
    <w:rsid w:val="00DE43D0"/>
    <w:rsid w:val="00E155A3"/>
    <w:rsid w:val="00E15E9B"/>
    <w:rsid w:val="00E3123D"/>
    <w:rsid w:val="00E36583"/>
    <w:rsid w:val="00E37E01"/>
    <w:rsid w:val="00E400AC"/>
    <w:rsid w:val="00E51DB2"/>
    <w:rsid w:val="00E53331"/>
    <w:rsid w:val="00E55DE1"/>
    <w:rsid w:val="00E574D3"/>
    <w:rsid w:val="00E77958"/>
    <w:rsid w:val="00E8093C"/>
    <w:rsid w:val="00E84F30"/>
    <w:rsid w:val="00E90468"/>
    <w:rsid w:val="00E977FA"/>
    <w:rsid w:val="00EA18A5"/>
    <w:rsid w:val="00EA47F4"/>
    <w:rsid w:val="00EB4974"/>
    <w:rsid w:val="00EB7437"/>
    <w:rsid w:val="00EC0B33"/>
    <w:rsid w:val="00EC7E96"/>
    <w:rsid w:val="00ED0347"/>
    <w:rsid w:val="00F11EF0"/>
    <w:rsid w:val="00F23C91"/>
    <w:rsid w:val="00F2485C"/>
    <w:rsid w:val="00F25E3C"/>
    <w:rsid w:val="00F3658D"/>
    <w:rsid w:val="00F401F8"/>
    <w:rsid w:val="00F5323E"/>
    <w:rsid w:val="00F55252"/>
    <w:rsid w:val="00F607F9"/>
    <w:rsid w:val="00F6208F"/>
    <w:rsid w:val="00F65A18"/>
    <w:rsid w:val="00F734E1"/>
    <w:rsid w:val="00F862A0"/>
    <w:rsid w:val="00F86A69"/>
    <w:rsid w:val="00FA1F4A"/>
    <w:rsid w:val="00FA3249"/>
    <w:rsid w:val="00FC1743"/>
    <w:rsid w:val="00FD1134"/>
    <w:rsid w:val="00FD1333"/>
    <w:rsid w:val="00FE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CDF1B"/>
  <w15:chartTrackingRefBased/>
  <w15:docId w15:val="{EC87D1BC-68D9-4982-AC89-8AC48A6B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66E"/>
    <w:pPr>
      <w:spacing w:after="160" w:line="252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66E"/>
    <w:pPr>
      <w:ind w:left="720"/>
      <w:contextualSpacing/>
    </w:pPr>
  </w:style>
  <w:style w:type="paragraph" w:styleId="NormalWeb">
    <w:name w:val="Normal (Web)"/>
    <w:basedOn w:val="Normal"/>
    <w:rsid w:val="0035509F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A87B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49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0309-7EC0-4F9C-8022-637C5478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HE MAYOR AND BOARD OF ALDERMEN</vt:lpstr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HE MAYOR AND BOARD OF ALDERMEN</dc:title>
  <dc:subject/>
  <dc:creator>Jennifer Catlin</dc:creator>
  <cp:keywords/>
  <dc:description/>
  <cp:lastModifiedBy>Jennifer Catlin</cp:lastModifiedBy>
  <cp:revision>8</cp:revision>
  <cp:lastPrinted>2018-06-21T15:14:00Z</cp:lastPrinted>
  <dcterms:created xsi:type="dcterms:W3CDTF">2018-06-21T15:13:00Z</dcterms:created>
  <dcterms:modified xsi:type="dcterms:W3CDTF">2018-07-05T15:36:00Z</dcterms:modified>
</cp:coreProperties>
</file>